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27"/>
        <w:gridCol w:w="300"/>
        <w:gridCol w:w="783"/>
        <w:gridCol w:w="816"/>
        <w:gridCol w:w="301"/>
        <w:gridCol w:w="784"/>
        <w:gridCol w:w="817"/>
        <w:gridCol w:w="301"/>
        <w:gridCol w:w="780"/>
        <w:gridCol w:w="817"/>
        <w:gridCol w:w="301"/>
        <w:gridCol w:w="780"/>
        <w:gridCol w:w="817"/>
        <w:gridCol w:w="301"/>
        <w:gridCol w:w="780"/>
        <w:gridCol w:w="719"/>
        <w:gridCol w:w="301"/>
        <w:gridCol w:w="780"/>
        <w:gridCol w:w="723"/>
        <w:gridCol w:w="301"/>
        <w:gridCol w:w="780"/>
        <w:gridCol w:w="719"/>
        <w:gridCol w:w="301"/>
        <w:gridCol w:w="878"/>
        <w:gridCol w:w="719"/>
        <w:gridCol w:w="301"/>
        <w:gridCol w:w="780"/>
        <w:gridCol w:w="817"/>
        <w:gridCol w:w="301"/>
        <w:gridCol w:w="780"/>
        <w:gridCol w:w="813"/>
      </w:tblGrid>
      <w:tr w:rsidR="00370EF7" w:rsidRPr="00370EF7" w:rsidTr="00AF6CF9">
        <w:trPr>
          <w:trHeight w:val="555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1525E3" w:rsidRDefault="003B1273" w:rsidP="000B223E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</w:pPr>
            <w:r w:rsidRPr="001525E3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  <w:t xml:space="preserve">Supplementary </w:t>
            </w:r>
            <w:r w:rsidR="00370EF7" w:rsidRPr="001525E3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  <w:t xml:space="preserve">Table </w:t>
            </w:r>
            <w:r w:rsidR="000B223E" w:rsidRPr="001525E3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="00370EF7" w:rsidRPr="001525E3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  <w:t>. Quantitative comparisons for unadjusted/adjusted associations of tau PET SUVRs in brain ROIs and CSF t-tau/p-tau with rs242557 variant.</w:t>
            </w:r>
          </w:p>
        </w:tc>
      </w:tr>
      <w:tr w:rsidR="003D0B43" w:rsidRPr="004A2206" w:rsidTr="00AF6CF9">
        <w:trPr>
          <w:trHeight w:val="705"/>
          <w:jc w:val="center"/>
        </w:trPr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non-demented elders (n=90)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β-positive participants (n=35)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β-negative participants (n=53)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  <w:t>APOE</w:t>
            </w: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ε4 carriers (n=29)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  <w:t>APOE</w:t>
            </w: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ε4 non-carriers (n=61)</w:t>
            </w:r>
          </w:p>
        </w:tc>
      </w:tr>
      <w:tr w:rsidR="00AF6CF9" w:rsidRPr="004A2206" w:rsidTr="00AF6CF9">
        <w:trPr>
          <w:trHeight w:val="360"/>
          <w:jc w:val="center"/>
        </w:trPr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0EF7" w:rsidRPr="004A2206" w:rsidRDefault="00370EF7" w:rsidP="00370EF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un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un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un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un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unadjust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djusted</w:t>
            </w:r>
          </w:p>
        </w:tc>
      </w:tr>
      <w:tr w:rsidR="00AF6CF9" w:rsidRPr="004A2206" w:rsidTr="00AF6CF9">
        <w:trPr>
          <w:trHeight w:val="360"/>
          <w:jc w:val="center"/>
        </w:trPr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0EF7" w:rsidRPr="004A2206" w:rsidRDefault="00370EF7" w:rsidP="00370EF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4A2206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A220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AF6CF9" w:rsidRPr="00370EF7" w:rsidTr="00AF6CF9">
        <w:trPr>
          <w:trHeight w:val="43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SF t-tau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160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5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1.63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1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.15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2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.30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0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8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4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1.00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7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2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0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0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8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29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7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1.72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32 </w:t>
            </w:r>
          </w:p>
        </w:tc>
      </w:tr>
      <w:tr w:rsidR="00AF6CF9" w:rsidRPr="00370EF7" w:rsidTr="00AF6CF9">
        <w:trPr>
          <w:trHeight w:val="43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SF p-tau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9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5.20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7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5.65 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0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7.19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3.19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6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2.61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9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72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51 </w:t>
            </w:r>
            <w:bookmarkStart w:id="0" w:name="_GoBack"/>
            <w:bookmarkEnd w:id="0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10.17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4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2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2.44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35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hippocampu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0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1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1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0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9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3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0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0*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hippocampu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0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1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0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5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4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1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0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3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0*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entorhina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1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8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3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2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0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1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entorhina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0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0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4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2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7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6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9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2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32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parahippocampu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1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5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8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8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parahippocampu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1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9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5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2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2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7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pallidu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4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6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5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3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4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8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6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3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0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2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96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pallidu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6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9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8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8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8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7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6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7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8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8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9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9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3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5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5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caudate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5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4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2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5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4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16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5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1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6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5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5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5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00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caudate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8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6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4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15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putame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9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8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8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6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6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9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4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14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putame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6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1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3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1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1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5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7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3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02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thalamu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2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0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3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5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1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7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9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1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0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35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thalamu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1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7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5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3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9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1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7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2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7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9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20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Brainste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9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8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0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1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7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Left superior temporal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5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5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5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5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3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5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superior temporal c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8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1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6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0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8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6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02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inferior temporal c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5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0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2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5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9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3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4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3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2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inferior temporal c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6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1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6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3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4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9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9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0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07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lateral occipital c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3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6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2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0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3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8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40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lateral occipital c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3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5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3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0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5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23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1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4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inferior parietal c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1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0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5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0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19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9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2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10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inferior parietal c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5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8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7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5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1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3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90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35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9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27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89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superior frontal cortex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0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6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92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9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1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14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0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56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4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3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4 </w:t>
            </w:r>
          </w:p>
        </w:tc>
      </w:tr>
      <w:tr w:rsidR="00AF6CF9" w:rsidRPr="00370EF7" w:rsidTr="00AF6CF9">
        <w:trPr>
          <w:trHeight w:val="405"/>
          <w:jc w:val="center"/>
        </w:trPr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superior frontal cortex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04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91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62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97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2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20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-0.023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53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91 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F7" w:rsidRPr="00370EF7" w:rsidRDefault="00370EF7" w:rsidP="00370E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70EF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</w:tr>
    </w:tbl>
    <w:p w:rsidR="00370EF7" w:rsidRPr="002D667E" w:rsidRDefault="00370EF7" w:rsidP="002D667E">
      <w:pPr>
        <w:rPr>
          <w:rFonts w:ascii="Calibri" w:hAnsi="Calibri" w:cs="Calibri"/>
          <w:sz w:val="20"/>
          <w:szCs w:val="20"/>
        </w:rPr>
      </w:pPr>
      <w:r w:rsidRPr="002D667E">
        <w:rPr>
          <w:rFonts w:ascii="Calibri" w:hAnsi="Calibri" w:cs="Calibri"/>
          <w:sz w:val="20"/>
          <w:szCs w:val="20"/>
        </w:rPr>
        <w:t xml:space="preserve">Unadjusted and adjusted data (β and p values) are listed in the table. </w:t>
      </w:r>
    </w:p>
    <w:p w:rsidR="00370EF7" w:rsidRPr="002D667E" w:rsidRDefault="00370EF7" w:rsidP="002D667E">
      <w:pPr>
        <w:rPr>
          <w:rFonts w:ascii="Calibri" w:hAnsi="Calibri" w:cs="Calibri"/>
          <w:sz w:val="20"/>
          <w:szCs w:val="20"/>
        </w:rPr>
      </w:pPr>
      <w:r w:rsidRPr="002D667E">
        <w:rPr>
          <w:rFonts w:ascii="Calibri" w:hAnsi="Calibri" w:cs="Calibri"/>
          <w:sz w:val="20"/>
          <w:szCs w:val="20"/>
        </w:rPr>
        <w:t>Note: Two subjects lack of CSF and PET Aβ data were excluded in the analysis grouped by presence or absence of Aβ pathology.</w:t>
      </w:r>
    </w:p>
    <w:p w:rsidR="00370EF7" w:rsidRPr="002D667E" w:rsidRDefault="00370EF7" w:rsidP="002D667E">
      <w:pPr>
        <w:rPr>
          <w:rFonts w:ascii="Calibri" w:hAnsi="Calibri" w:cs="Calibri"/>
          <w:sz w:val="20"/>
          <w:szCs w:val="20"/>
        </w:rPr>
      </w:pPr>
      <w:r w:rsidRPr="002D667E">
        <w:rPr>
          <w:rFonts w:ascii="Calibri" w:hAnsi="Calibri" w:cs="Calibri"/>
          <w:sz w:val="20"/>
          <w:szCs w:val="20"/>
        </w:rPr>
        <w:t>Aβ = amyloid-beta, APOE = Apolipoprotein E.</w:t>
      </w:r>
    </w:p>
    <w:p w:rsidR="00D61447" w:rsidRPr="002D667E" w:rsidRDefault="00370EF7" w:rsidP="002D667E">
      <w:pPr>
        <w:rPr>
          <w:rFonts w:ascii="Calibri" w:hAnsi="Calibri" w:cs="Calibri"/>
          <w:sz w:val="20"/>
          <w:szCs w:val="20"/>
        </w:rPr>
      </w:pPr>
      <w:r w:rsidRPr="002D667E">
        <w:rPr>
          <w:rFonts w:ascii="Calibri" w:hAnsi="Calibri" w:cs="Calibri"/>
          <w:sz w:val="20"/>
          <w:szCs w:val="20"/>
        </w:rPr>
        <w:t>* Bonferroni corrected p value &lt; 0.05.</w:t>
      </w:r>
    </w:p>
    <w:p w:rsidR="000A59C0" w:rsidRPr="000A279F" w:rsidRDefault="000A59C0" w:rsidP="006858B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F6CF9" w:rsidRPr="00DD3F86" w:rsidRDefault="00AF6CF9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AF6CF9" w:rsidRPr="00DD3F86" w:rsidSect="00AF6CF9">
      <w:footerReference w:type="default" r:id="rId8"/>
      <w:pgSz w:w="21542" w:h="11909" w:orient="landscape"/>
      <w:pgMar w:top="720" w:right="720" w:bottom="720" w:left="72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7F" w:rsidRDefault="00F73E7F" w:rsidP="0090652D">
      <w:r>
        <w:separator/>
      </w:r>
    </w:p>
  </w:endnote>
  <w:endnote w:type="continuationSeparator" w:id="0">
    <w:p w:rsidR="00F73E7F" w:rsidRDefault="00F73E7F" w:rsidP="0090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10025"/>
      <w:docPartObj>
        <w:docPartGallery w:val="Page Numbers (Bottom of Page)"/>
        <w:docPartUnique/>
      </w:docPartObj>
    </w:sdtPr>
    <w:sdtEndPr/>
    <w:sdtContent>
      <w:p w:rsidR="00D87CC6" w:rsidRDefault="00D87CC6">
        <w:pPr>
          <w:pStyle w:val="Footer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4A220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7CC6" w:rsidRDefault="00D87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7F" w:rsidRDefault="00F73E7F" w:rsidP="0090652D">
      <w:r>
        <w:separator/>
      </w:r>
    </w:p>
  </w:footnote>
  <w:footnote w:type="continuationSeparator" w:id="0">
    <w:p w:rsidR="00F73E7F" w:rsidRDefault="00F73E7F" w:rsidP="0090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F0B8A"/>
    <w:multiLevelType w:val="hybridMultilevel"/>
    <w:tmpl w:val="3E4E9BCE"/>
    <w:lvl w:ilvl="0" w:tplc="920AFA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D21391"/>
    <w:multiLevelType w:val="hybridMultilevel"/>
    <w:tmpl w:val="830CFD4E"/>
    <w:lvl w:ilvl="0" w:tplc="4D2AA9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2zw252vrwp51e9rab5252ytvz09pvxwzx0&quot;&gt;My EndNote Library&lt;record-ids&gt;&lt;item&gt;10&lt;/item&gt;&lt;item&gt;11&lt;/item&gt;&lt;item&gt;12&lt;/item&gt;&lt;item&gt;16&lt;/item&gt;&lt;item&gt;18&lt;/item&gt;&lt;item&gt;20&lt;/item&gt;&lt;item&gt;23&lt;/item&gt;&lt;item&gt;27&lt;/item&gt;&lt;item&gt;39&lt;/item&gt;&lt;item&gt;40&lt;/item&gt;&lt;item&gt;41&lt;/item&gt;&lt;item&gt;44&lt;/item&gt;&lt;item&gt;46&lt;/item&gt;&lt;item&gt;55&lt;/item&gt;&lt;item&gt;58&lt;/item&gt;&lt;item&gt;70&lt;/item&gt;&lt;item&gt;80&lt;/item&gt;&lt;item&gt;82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/record-ids&gt;&lt;/item&gt;&lt;/Libraries&gt;"/>
  </w:docVars>
  <w:rsids>
    <w:rsidRoot w:val="003D305F"/>
    <w:rsid w:val="000003A6"/>
    <w:rsid w:val="00000E17"/>
    <w:rsid w:val="00001DCF"/>
    <w:rsid w:val="000022CF"/>
    <w:rsid w:val="000028B6"/>
    <w:rsid w:val="000033D4"/>
    <w:rsid w:val="000041C3"/>
    <w:rsid w:val="00004ADC"/>
    <w:rsid w:val="00005968"/>
    <w:rsid w:val="0000649A"/>
    <w:rsid w:val="00007D91"/>
    <w:rsid w:val="000101B0"/>
    <w:rsid w:val="0001089C"/>
    <w:rsid w:val="00010B1A"/>
    <w:rsid w:val="000115AD"/>
    <w:rsid w:val="00014BB5"/>
    <w:rsid w:val="00015EC2"/>
    <w:rsid w:val="000163B7"/>
    <w:rsid w:val="000165DC"/>
    <w:rsid w:val="000168A1"/>
    <w:rsid w:val="000179F6"/>
    <w:rsid w:val="00017CEB"/>
    <w:rsid w:val="0002024B"/>
    <w:rsid w:val="00020843"/>
    <w:rsid w:val="0002140A"/>
    <w:rsid w:val="000220C0"/>
    <w:rsid w:val="00023160"/>
    <w:rsid w:val="00023501"/>
    <w:rsid w:val="000238EA"/>
    <w:rsid w:val="0002465E"/>
    <w:rsid w:val="00025231"/>
    <w:rsid w:val="00025246"/>
    <w:rsid w:val="00025BBE"/>
    <w:rsid w:val="00030E06"/>
    <w:rsid w:val="00031E86"/>
    <w:rsid w:val="00032037"/>
    <w:rsid w:val="00032585"/>
    <w:rsid w:val="0003353D"/>
    <w:rsid w:val="00033740"/>
    <w:rsid w:val="0003383B"/>
    <w:rsid w:val="00034701"/>
    <w:rsid w:val="000359F0"/>
    <w:rsid w:val="00036147"/>
    <w:rsid w:val="00036359"/>
    <w:rsid w:val="00036762"/>
    <w:rsid w:val="00036901"/>
    <w:rsid w:val="00036E8D"/>
    <w:rsid w:val="000406CD"/>
    <w:rsid w:val="00041B31"/>
    <w:rsid w:val="000423AA"/>
    <w:rsid w:val="000426AD"/>
    <w:rsid w:val="00042868"/>
    <w:rsid w:val="00043BE1"/>
    <w:rsid w:val="00044156"/>
    <w:rsid w:val="0004532B"/>
    <w:rsid w:val="00050238"/>
    <w:rsid w:val="00050978"/>
    <w:rsid w:val="000509F8"/>
    <w:rsid w:val="00051173"/>
    <w:rsid w:val="00051AB1"/>
    <w:rsid w:val="00051F47"/>
    <w:rsid w:val="00052039"/>
    <w:rsid w:val="0005259F"/>
    <w:rsid w:val="000525BD"/>
    <w:rsid w:val="00052ACE"/>
    <w:rsid w:val="00053300"/>
    <w:rsid w:val="0005369E"/>
    <w:rsid w:val="00053F88"/>
    <w:rsid w:val="00054F8A"/>
    <w:rsid w:val="00055A26"/>
    <w:rsid w:val="00055D3F"/>
    <w:rsid w:val="0005737A"/>
    <w:rsid w:val="00057884"/>
    <w:rsid w:val="00060BF0"/>
    <w:rsid w:val="000610FF"/>
    <w:rsid w:val="000622C0"/>
    <w:rsid w:val="00062853"/>
    <w:rsid w:val="000631A0"/>
    <w:rsid w:val="000638C6"/>
    <w:rsid w:val="0006520D"/>
    <w:rsid w:val="00065A9E"/>
    <w:rsid w:val="00065F6D"/>
    <w:rsid w:val="000671A2"/>
    <w:rsid w:val="00067540"/>
    <w:rsid w:val="000676F7"/>
    <w:rsid w:val="000678A2"/>
    <w:rsid w:val="00067CB1"/>
    <w:rsid w:val="00067D34"/>
    <w:rsid w:val="000701A0"/>
    <w:rsid w:val="000722C8"/>
    <w:rsid w:val="00072AAC"/>
    <w:rsid w:val="00073199"/>
    <w:rsid w:val="000731CE"/>
    <w:rsid w:val="000732C1"/>
    <w:rsid w:val="000739CD"/>
    <w:rsid w:val="00073AE1"/>
    <w:rsid w:val="0007474F"/>
    <w:rsid w:val="00074F09"/>
    <w:rsid w:val="00075DE0"/>
    <w:rsid w:val="00075FEB"/>
    <w:rsid w:val="000765DF"/>
    <w:rsid w:val="000765E0"/>
    <w:rsid w:val="00076EB2"/>
    <w:rsid w:val="00076EFE"/>
    <w:rsid w:val="00077685"/>
    <w:rsid w:val="00077D80"/>
    <w:rsid w:val="000805A6"/>
    <w:rsid w:val="0008061B"/>
    <w:rsid w:val="00080815"/>
    <w:rsid w:val="00081164"/>
    <w:rsid w:val="00081EBD"/>
    <w:rsid w:val="000822FB"/>
    <w:rsid w:val="00082783"/>
    <w:rsid w:val="00082E6A"/>
    <w:rsid w:val="00083541"/>
    <w:rsid w:val="00083685"/>
    <w:rsid w:val="0008396A"/>
    <w:rsid w:val="0008416E"/>
    <w:rsid w:val="0008453B"/>
    <w:rsid w:val="00084D91"/>
    <w:rsid w:val="00084E9E"/>
    <w:rsid w:val="00084EBA"/>
    <w:rsid w:val="00086368"/>
    <w:rsid w:val="00086682"/>
    <w:rsid w:val="00086A2C"/>
    <w:rsid w:val="00086CF5"/>
    <w:rsid w:val="0009059C"/>
    <w:rsid w:val="00090754"/>
    <w:rsid w:val="00090AF8"/>
    <w:rsid w:val="00091710"/>
    <w:rsid w:val="00092324"/>
    <w:rsid w:val="00092517"/>
    <w:rsid w:val="00092937"/>
    <w:rsid w:val="00092D53"/>
    <w:rsid w:val="00093AD1"/>
    <w:rsid w:val="00093B2F"/>
    <w:rsid w:val="00094871"/>
    <w:rsid w:val="000959AD"/>
    <w:rsid w:val="00097822"/>
    <w:rsid w:val="000A0CDF"/>
    <w:rsid w:val="000A13C7"/>
    <w:rsid w:val="000A18B9"/>
    <w:rsid w:val="000A19A4"/>
    <w:rsid w:val="000A1F0E"/>
    <w:rsid w:val="000A20AC"/>
    <w:rsid w:val="000A313F"/>
    <w:rsid w:val="000A3508"/>
    <w:rsid w:val="000A35A4"/>
    <w:rsid w:val="000A3F1E"/>
    <w:rsid w:val="000A465B"/>
    <w:rsid w:val="000A4759"/>
    <w:rsid w:val="000A4BF2"/>
    <w:rsid w:val="000A51D2"/>
    <w:rsid w:val="000A59C0"/>
    <w:rsid w:val="000A6555"/>
    <w:rsid w:val="000B149B"/>
    <w:rsid w:val="000B223E"/>
    <w:rsid w:val="000B268C"/>
    <w:rsid w:val="000B288E"/>
    <w:rsid w:val="000B37E3"/>
    <w:rsid w:val="000B3F08"/>
    <w:rsid w:val="000B43A1"/>
    <w:rsid w:val="000B4853"/>
    <w:rsid w:val="000B60A7"/>
    <w:rsid w:val="000B641D"/>
    <w:rsid w:val="000B78C7"/>
    <w:rsid w:val="000B7E5E"/>
    <w:rsid w:val="000C0706"/>
    <w:rsid w:val="000C221E"/>
    <w:rsid w:val="000C39E3"/>
    <w:rsid w:val="000C4660"/>
    <w:rsid w:val="000C494E"/>
    <w:rsid w:val="000C6BEC"/>
    <w:rsid w:val="000C70CB"/>
    <w:rsid w:val="000C7745"/>
    <w:rsid w:val="000D0C57"/>
    <w:rsid w:val="000D1A07"/>
    <w:rsid w:val="000D28EB"/>
    <w:rsid w:val="000D2D0B"/>
    <w:rsid w:val="000D404B"/>
    <w:rsid w:val="000D4855"/>
    <w:rsid w:val="000D5835"/>
    <w:rsid w:val="000D5DE4"/>
    <w:rsid w:val="000D5F0A"/>
    <w:rsid w:val="000D6370"/>
    <w:rsid w:val="000D69E7"/>
    <w:rsid w:val="000D6A2A"/>
    <w:rsid w:val="000D7482"/>
    <w:rsid w:val="000D77E6"/>
    <w:rsid w:val="000D78FB"/>
    <w:rsid w:val="000D79BF"/>
    <w:rsid w:val="000E0B3B"/>
    <w:rsid w:val="000E0FDE"/>
    <w:rsid w:val="000E1416"/>
    <w:rsid w:val="000E1CE4"/>
    <w:rsid w:val="000E3145"/>
    <w:rsid w:val="000E3E77"/>
    <w:rsid w:val="000E468D"/>
    <w:rsid w:val="000E4830"/>
    <w:rsid w:val="000E4E09"/>
    <w:rsid w:val="000E5304"/>
    <w:rsid w:val="000E5D1F"/>
    <w:rsid w:val="000E5D76"/>
    <w:rsid w:val="000E658A"/>
    <w:rsid w:val="000E6AE0"/>
    <w:rsid w:val="000E70C1"/>
    <w:rsid w:val="000F132C"/>
    <w:rsid w:val="000F1610"/>
    <w:rsid w:val="000F1F23"/>
    <w:rsid w:val="000F1FB2"/>
    <w:rsid w:val="000F2C93"/>
    <w:rsid w:val="000F2F36"/>
    <w:rsid w:val="000F4320"/>
    <w:rsid w:val="000F4EC3"/>
    <w:rsid w:val="000F60C0"/>
    <w:rsid w:val="000F6FF9"/>
    <w:rsid w:val="00100EAA"/>
    <w:rsid w:val="00102E83"/>
    <w:rsid w:val="00104C3D"/>
    <w:rsid w:val="00104CDC"/>
    <w:rsid w:val="00104FBF"/>
    <w:rsid w:val="001056F2"/>
    <w:rsid w:val="00105C25"/>
    <w:rsid w:val="00105F15"/>
    <w:rsid w:val="001067C1"/>
    <w:rsid w:val="00107023"/>
    <w:rsid w:val="001079C2"/>
    <w:rsid w:val="00107A26"/>
    <w:rsid w:val="00107D61"/>
    <w:rsid w:val="001102C7"/>
    <w:rsid w:val="0011070D"/>
    <w:rsid w:val="0011096C"/>
    <w:rsid w:val="001113DA"/>
    <w:rsid w:val="00111576"/>
    <w:rsid w:val="00111641"/>
    <w:rsid w:val="001117D4"/>
    <w:rsid w:val="00113308"/>
    <w:rsid w:val="001134C9"/>
    <w:rsid w:val="00113770"/>
    <w:rsid w:val="001148DA"/>
    <w:rsid w:val="001149D1"/>
    <w:rsid w:val="00114E93"/>
    <w:rsid w:val="00115253"/>
    <w:rsid w:val="001155F2"/>
    <w:rsid w:val="00116DBB"/>
    <w:rsid w:val="00117088"/>
    <w:rsid w:val="00117177"/>
    <w:rsid w:val="00117509"/>
    <w:rsid w:val="001179E9"/>
    <w:rsid w:val="00117C68"/>
    <w:rsid w:val="00117E32"/>
    <w:rsid w:val="001223B3"/>
    <w:rsid w:val="001223D4"/>
    <w:rsid w:val="0012319C"/>
    <w:rsid w:val="00123622"/>
    <w:rsid w:val="00123989"/>
    <w:rsid w:val="00123DF2"/>
    <w:rsid w:val="001247F3"/>
    <w:rsid w:val="00127106"/>
    <w:rsid w:val="0013039C"/>
    <w:rsid w:val="001307A0"/>
    <w:rsid w:val="00131607"/>
    <w:rsid w:val="00132AAC"/>
    <w:rsid w:val="00132D2B"/>
    <w:rsid w:val="00133757"/>
    <w:rsid w:val="001339CF"/>
    <w:rsid w:val="00133F27"/>
    <w:rsid w:val="0013406F"/>
    <w:rsid w:val="00134098"/>
    <w:rsid w:val="0013426E"/>
    <w:rsid w:val="00134504"/>
    <w:rsid w:val="00134774"/>
    <w:rsid w:val="001351B9"/>
    <w:rsid w:val="00136809"/>
    <w:rsid w:val="00136E35"/>
    <w:rsid w:val="001375C9"/>
    <w:rsid w:val="00140DF9"/>
    <w:rsid w:val="00141903"/>
    <w:rsid w:val="00142F59"/>
    <w:rsid w:val="00143554"/>
    <w:rsid w:val="00143F35"/>
    <w:rsid w:val="00144E62"/>
    <w:rsid w:val="001455C6"/>
    <w:rsid w:val="00145AB4"/>
    <w:rsid w:val="00150300"/>
    <w:rsid w:val="0015030A"/>
    <w:rsid w:val="001513B2"/>
    <w:rsid w:val="001525E3"/>
    <w:rsid w:val="001527D2"/>
    <w:rsid w:val="001528DB"/>
    <w:rsid w:val="00152A9F"/>
    <w:rsid w:val="00152B4F"/>
    <w:rsid w:val="00152BB0"/>
    <w:rsid w:val="00152DD4"/>
    <w:rsid w:val="001533C5"/>
    <w:rsid w:val="00153596"/>
    <w:rsid w:val="0015361B"/>
    <w:rsid w:val="00153F1B"/>
    <w:rsid w:val="001543BB"/>
    <w:rsid w:val="00154FEB"/>
    <w:rsid w:val="0015521E"/>
    <w:rsid w:val="00155E54"/>
    <w:rsid w:val="00156464"/>
    <w:rsid w:val="00157D34"/>
    <w:rsid w:val="001600B4"/>
    <w:rsid w:val="00160A49"/>
    <w:rsid w:val="00160E4C"/>
    <w:rsid w:val="00162090"/>
    <w:rsid w:val="0016281B"/>
    <w:rsid w:val="00163F14"/>
    <w:rsid w:val="00164FB2"/>
    <w:rsid w:val="00165252"/>
    <w:rsid w:val="00165522"/>
    <w:rsid w:val="00166247"/>
    <w:rsid w:val="00166410"/>
    <w:rsid w:val="001668A4"/>
    <w:rsid w:val="001672D9"/>
    <w:rsid w:val="00167923"/>
    <w:rsid w:val="00167A0B"/>
    <w:rsid w:val="00167A8A"/>
    <w:rsid w:val="00167C1F"/>
    <w:rsid w:val="00170B89"/>
    <w:rsid w:val="00170E36"/>
    <w:rsid w:val="001728CD"/>
    <w:rsid w:val="00172963"/>
    <w:rsid w:val="001731F0"/>
    <w:rsid w:val="001738DF"/>
    <w:rsid w:val="00173E49"/>
    <w:rsid w:val="0017473B"/>
    <w:rsid w:val="00174F39"/>
    <w:rsid w:val="00175B17"/>
    <w:rsid w:val="00175CC0"/>
    <w:rsid w:val="00175D7F"/>
    <w:rsid w:val="0017660D"/>
    <w:rsid w:val="001771A3"/>
    <w:rsid w:val="00177784"/>
    <w:rsid w:val="00180B41"/>
    <w:rsid w:val="00181011"/>
    <w:rsid w:val="001814F8"/>
    <w:rsid w:val="00181CB6"/>
    <w:rsid w:val="00183F28"/>
    <w:rsid w:val="00186242"/>
    <w:rsid w:val="00186419"/>
    <w:rsid w:val="00186507"/>
    <w:rsid w:val="0018707C"/>
    <w:rsid w:val="00191BC2"/>
    <w:rsid w:val="00192EAE"/>
    <w:rsid w:val="001936D9"/>
    <w:rsid w:val="00193C27"/>
    <w:rsid w:val="00193FB3"/>
    <w:rsid w:val="00194045"/>
    <w:rsid w:val="001942F3"/>
    <w:rsid w:val="00194A8D"/>
    <w:rsid w:val="0019553E"/>
    <w:rsid w:val="001A1203"/>
    <w:rsid w:val="001A2CED"/>
    <w:rsid w:val="001A2E76"/>
    <w:rsid w:val="001A4D75"/>
    <w:rsid w:val="001A5EC8"/>
    <w:rsid w:val="001A6235"/>
    <w:rsid w:val="001A6DA4"/>
    <w:rsid w:val="001A76CF"/>
    <w:rsid w:val="001A7A22"/>
    <w:rsid w:val="001A7E11"/>
    <w:rsid w:val="001B0053"/>
    <w:rsid w:val="001B015A"/>
    <w:rsid w:val="001B0EDF"/>
    <w:rsid w:val="001B1879"/>
    <w:rsid w:val="001B18F4"/>
    <w:rsid w:val="001B1D4D"/>
    <w:rsid w:val="001B2721"/>
    <w:rsid w:val="001B298A"/>
    <w:rsid w:val="001B2AAD"/>
    <w:rsid w:val="001B44B5"/>
    <w:rsid w:val="001B4BF3"/>
    <w:rsid w:val="001B52A5"/>
    <w:rsid w:val="001B58E4"/>
    <w:rsid w:val="001B5ABF"/>
    <w:rsid w:val="001B7609"/>
    <w:rsid w:val="001B77C3"/>
    <w:rsid w:val="001B7B7C"/>
    <w:rsid w:val="001C0853"/>
    <w:rsid w:val="001C0AE4"/>
    <w:rsid w:val="001C0F8F"/>
    <w:rsid w:val="001C232F"/>
    <w:rsid w:val="001C2C91"/>
    <w:rsid w:val="001C3951"/>
    <w:rsid w:val="001C3EA2"/>
    <w:rsid w:val="001C3F1B"/>
    <w:rsid w:val="001C4CD3"/>
    <w:rsid w:val="001C531D"/>
    <w:rsid w:val="001C535C"/>
    <w:rsid w:val="001C5F61"/>
    <w:rsid w:val="001C685B"/>
    <w:rsid w:val="001C6B47"/>
    <w:rsid w:val="001C70C2"/>
    <w:rsid w:val="001C7D57"/>
    <w:rsid w:val="001C7E35"/>
    <w:rsid w:val="001D037E"/>
    <w:rsid w:val="001D1971"/>
    <w:rsid w:val="001D4E94"/>
    <w:rsid w:val="001D56E0"/>
    <w:rsid w:val="001D59E0"/>
    <w:rsid w:val="001D5D8E"/>
    <w:rsid w:val="001D5E52"/>
    <w:rsid w:val="001D61EC"/>
    <w:rsid w:val="001D6BD1"/>
    <w:rsid w:val="001D758D"/>
    <w:rsid w:val="001D7F67"/>
    <w:rsid w:val="001E1A2B"/>
    <w:rsid w:val="001E1E50"/>
    <w:rsid w:val="001E2C86"/>
    <w:rsid w:val="001E2D13"/>
    <w:rsid w:val="001E333C"/>
    <w:rsid w:val="001E366E"/>
    <w:rsid w:val="001E372A"/>
    <w:rsid w:val="001E4143"/>
    <w:rsid w:val="001E4472"/>
    <w:rsid w:val="001E50A4"/>
    <w:rsid w:val="001E55B1"/>
    <w:rsid w:val="001E59E9"/>
    <w:rsid w:val="001E5B93"/>
    <w:rsid w:val="001E63C9"/>
    <w:rsid w:val="001E6844"/>
    <w:rsid w:val="001E68D9"/>
    <w:rsid w:val="001E6C9D"/>
    <w:rsid w:val="001E7393"/>
    <w:rsid w:val="001F2056"/>
    <w:rsid w:val="001F2883"/>
    <w:rsid w:val="001F2C3E"/>
    <w:rsid w:val="001F35DE"/>
    <w:rsid w:val="001F3EB6"/>
    <w:rsid w:val="001F5037"/>
    <w:rsid w:val="001F5533"/>
    <w:rsid w:val="001F5F6F"/>
    <w:rsid w:val="001F66EE"/>
    <w:rsid w:val="001F702F"/>
    <w:rsid w:val="001F7CB7"/>
    <w:rsid w:val="0020119D"/>
    <w:rsid w:val="0020187A"/>
    <w:rsid w:val="00201CEE"/>
    <w:rsid w:val="002023A1"/>
    <w:rsid w:val="00202579"/>
    <w:rsid w:val="00202FF6"/>
    <w:rsid w:val="00204F87"/>
    <w:rsid w:val="0020581B"/>
    <w:rsid w:val="00205AAD"/>
    <w:rsid w:val="00205C16"/>
    <w:rsid w:val="00205CA9"/>
    <w:rsid w:val="002060C4"/>
    <w:rsid w:val="002064C9"/>
    <w:rsid w:val="002068BE"/>
    <w:rsid w:val="00206B8C"/>
    <w:rsid w:val="00206CA9"/>
    <w:rsid w:val="0020788C"/>
    <w:rsid w:val="00210372"/>
    <w:rsid w:val="00210566"/>
    <w:rsid w:val="002106A2"/>
    <w:rsid w:val="002116DA"/>
    <w:rsid w:val="002125F2"/>
    <w:rsid w:val="00212843"/>
    <w:rsid w:val="002128DF"/>
    <w:rsid w:val="00213E01"/>
    <w:rsid w:val="00214C28"/>
    <w:rsid w:val="00215132"/>
    <w:rsid w:val="00215493"/>
    <w:rsid w:val="00215950"/>
    <w:rsid w:val="00216192"/>
    <w:rsid w:val="0022038E"/>
    <w:rsid w:val="00220EAE"/>
    <w:rsid w:val="00220F6E"/>
    <w:rsid w:val="00221A40"/>
    <w:rsid w:val="00222383"/>
    <w:rsid w:val="002228E6"/>
    <w:rsid w:val="00223A45"/>
    <w:rsid w:val="002244E4"/>
    <w:rsid w:val="00225795"/>
    <w:rsid w:val="002261F4"/>
    <w:rsid w:val="00230C97"/>
    <w:rsid w:val="00231131"/>
    <w:rsid w:val="0023160D"/>
    <w:rsid w:val="00231627"/>
    <w:rsid w:val="0023197A"/>
    <w:rsid w:val="0023206D"/>
    <w:rsid w:val="0023238F"/>
    <w:rsid w:val="00232612"/>
    <w:rsid w:val="00232634"/>
    <w:rsid w:val="0023294C"/>
    <w:rsid w:val="00232E11"/>
    <w:rsid w:val="00232F2D"/>
    <w:rsid w:val="00234849"/>
    <w:rsid w:val="00234F6D"/>
    <w:rsid w:val="00235C0F"/>
    <w:rsid w:val="00236084"/>
    <w:rsid w:val="00236CC4"/>
    <w:rsid w:val="0023761F"/>
    <w:rsid w:val="00240195"/>
    <w:rsid w:val="00240B14"/>
    <w:rsid w:val="00240FF0"/>
    <w:rsid w:val="00241C1A"/>
    <w:rsid w:val="00242948"/>
    <w:rsid w:val="0024370B"/>
    <w:rsid w:val="00243BFF"/>
    <w:rsid w:val="00243D7E"/>
    <w:rsid w:val="00244A31"/>
    <w:rsid w:val="00244FDD"/>
    <w:rsid w:val="00245177"/>
    <w:rsid w:val="00246AEC"/>
    <w:rsid w:val="00246DE5"/>
    <w:rsid w:val="0024720A"/>
    <w:rsid w:val="00247784"/>
    <w:rsid w:val="00250A13"/>
    <w:rsid w:val="00251387"/>
    <w:rsid w:val="0025351E"/>
    <w:rsid w:val="002543F6"/>
    <w:rsid w:val="00254643"/>
    <w:rsid w:val="00254A09"/>
    <w:rsid w:val="00254DA2"/>
    <w:rsid w:val="00255AF1"/>
    <w:rsid w:val="00255CAA"/>
    <w:rsid w:val="00255D14"/>
    <w:rsid w:val="00255D9A"/>
    <w:rsid w:val="002563AF"/>
    <w:rsid w:val="00256CC9"/>
    <w:rsid w:val="00257222"/>
    <w:rsid w:val="002575EE"/>
    <w:rsid w:val="00257B37"/>
    <w:rsid w:val="00260945"/>
    <w:rsid w:val="002610A2"/>
    <w:rsid w:val="0026144F"/>
    <w:rsid w:val="0026251A"/>
    <w:rsid w:val="00262B4B"/>
    <w:rsid w:val="00263A9C"/>
    <w:rsid w:val="00263BD6"/>
    <w:rsid w:val="00264BAC"/>
    <w:rsid w:val="0026580F"/>
    <w:rsid w:val="00266438"/>
    <w:rsid w:val="002667D7"/>
    <w:rsid w:val="00266EC7"/>
    <w:rsid w:val="002673EB"/>
    <w:rsid w:val="00267639"/>
    <w:rsid w:val="002709D4"/>
    <w:rsid w:val="00271917"/>
    <w:rsid w:val="002732C5"/>
    <w:rsid w:val="0027399F"/>
    <w:rsid w:val="00274B52"/>
    <w:rsid w:val="00275C22"/>
    <w:rsid w:val="002763CB"/>
    <w:rsid w:val="00276CD4"/>
    <w:rsid w:val="00277272"/>
    <w:rsid w:val="002801E3"/>
    <w:rsid w:val="002803F0"/>
    <w:rsid w:val="0028076D"/>
    <w:rsid w:val="002811D2"/>
    <w:rsid w:val="00281313"/>
    <w:rsid w:val="00281BE6"/>
    <w:rsid w:val="00281CA0"/>
    <w:rsid w:val="00281F2E"/>
    <w:rsid w:val="00282AC3"/>
    <w:rsid w:val="0028321C"/>
    <w:rsid w:val="0028382B"/>
    <w:rsid w:val="00283FDA"/>
    <w:rsid w:val="00285505"/>
    <w:rsid w:val="00285741"/>
    <w:rsid w:val="00285D14"/>
    <w:rsid w:val="002871E7"/>
    <w:rsid w:val="00287789"/>
    <w:rsid w:val="00290752"/>
    <w:rsid w:val="00290E78"/>
    <w:rsid w:val="00290E9B"/>
    <w:rsid w:val="002915AD"/>
    <w:rsid w:val="0029244A"/>
    <w:rsid w:val="00292623"/>
    <w:rsid w:val="002929AE"/>
    <w:rsid w:val="0029306A"/>
    <w:rsid w:val="00293AB9"/>
    <w:rsid w:val="002960FC"/>
    <w:rsid w:val="00296134"/>
    <w:rsid w:val="00297394"/>
    <w:rsid w:val="00297B7E"/>
    <w:rsid w:val="002A03D5"/>
    <w:rsid w:val="002A1634"/>
    <w:rsid w:val="002A271B"/>
    <w:rsid w:val="002A29FA"/>
    <w:rsid w:val="002A3122"/>
    <w:rsid w:val="002A408C"/>
    <w:rsid w:val="002A45E7"/>
    <w:rsid w:val="002A5236"/>
    <w:rsid w:val="002A5574"/>
    <w:rsid w:val="002A575D"/>
    <w:rsid w:val="002A7189"/>
    <w:rsid w:val="002B0886"/>
    <w:rsid w:val="002B1307"/>
    <w:rsid w:val="002B1BF5"/>
    <w:rsid w:val="002B2C09"/>
    <w:rsid w:val="002B457D"/>
    <w:rsid w:val="002B4B7C"/>
    <w:rsid w:val="002B4E8B"/>
    <w:rsid w:val="002B52E7"/>
    <w:rsid w:val="002B5536"/>
    <w:rsid w:val="002B5CE7"/>
    <w:rsid w:val="002C14C1"/>
    <w:rsid w:val="002C17EF"/>
    <w:rsid w:val="002C2C03"/>
    <w:rsid w:val="002C3857"/>
    <w:rsid w:val="002C3861"/>
    <w:rsid w:val="002C4C8B"/>
    <w:rsid w:val="002C56DD"/>
    <w:rsid w:val="002C6063"/>
    <w:rsid w:val="002C7B38"/>
    <w:rsid w:val="002C7F85"/>
    <w:rsid w:val="002D06AA"/>
    <w:rsid w:val="002D08EA"/>
    <w:rsid w:val="002D094C"/>
    <w:rsid w:val="002D0BFD"/>
    <w:rsid w:val="002D148D"/>
    <w:rsid w:val="002D22A3"/>
    <w:rsid w:val="002D47E2"/>
    <w:rsid w:val="002D4C9B"/>
    <w:rsid w:val="002D53FF"/>
    <w:rsid w:val="002D5678"/>
    <w:rsid w:val="002D5964"/>
    <w:rsid w:val="002D62AC"/>
    <w:rsid w:val="002D667E"/>
    <w:rsid w:val="002D7251"/>
    <w:rsid w:val="002D7909"/>
    <w:rsid w:val="002D7C7E"/>
    <w:rsid w:val="002E0219"/>
    <w:rsid w:val="002E100E"/>
    <w:rsid w:val="002E30E5"/>
    <w:rsid w:val="002E5561"/>
    <w:rsid w:val="002E5710"/>
    <w:rsid w:val="002E5C7C"/>
    <w:rsid w:val="002E5DED"/>
    <w:rsid w:val="002E6397"/>
    <w:rsid w:val="002E656F"/>
    <w:rsid w:val="002E6641"/>
    <w:rsid w:val="002E6C47"/>
    <w:rsid w:val="002F0F36"/>
    <w:rsid w:val="002F1B89"/>
    <w:rsid w:val="002F253F"/>
    <w:rsid w:val="002F27FE"/>
    <w:rsid w:val="002F3257"/>
    <w:rsid w:val="002F416A"/>
    <w:rsid w:val="002F4995"/>
    <w:rsid w:val="002F60F2"/>
    <w:rsid w:val="002F676B"/>
    <w:rsid w:val="002F7591"/>
    <w:rsid w:val="00300EA1"/>
    <w:rsid w:val="00301B4D"/>
    <w:rsid w:val="0030224C"/>
    <w:rsid w:val="00302D41"/>
    <w:rsid w:val="00303674"/>
    <w:rsid w:val="003043C6"/>
    <w:rsid w:val="0030570A"/>
    <w:rsid w:val="00305CF2"/>
    <w:rsid w:val="00305FF4"/>
    <w:rsid w:val="0030617D"/>
    <w:rsid w:val="003070B4"/>
    <w:rsid w:val="00307143"/>
    <w:rsid w:val="00307733"/>
    <w:rsid w:val="00310920"/>
    <w:rsid w:val="0031179A"/>
    <w:rsid w:val="00313832"/>
    <w:rsid w:val="00313D23"/>
    <w:rsid w:val="003152DC"/>
    <w:rsid w:val="003159A8"/>
    <w:rsid w:val="00315DF1"/>
    <w:rsid w:val="00315F6A"/>
    <w:rsid w:val="003168E1"/>
    <w:rsid w:val="003205B1"/>
    <w:rsid w:val="003220B6"/>
    <w:rsid w:val="00322150"/>
    <w:rsid w:val="003222E8"/>
    <w:rsid w:val="0032282D"/>
    <w:rsid w:val="00322E29"/>
    <w:rsid w:val="00324840"/>
    <w:rsid w:val="00324C62"/>
    <w:rsid w:val="00326281"/>
    <w:rsid w:val="003313E4"/>
    <w:rsid w:val="00331F45"/>
    <w:rsid w:val="00332057"/>
    <w:rsid w:val="00333011"/>
    <w:rsid w:val="00333026"/>
    <w:rsid w:val="00333107"/>
    <w:rsid w:val="00333254"/>
    <w:rsid w:val="00334076"/>
    <w:rsid w:val="00334250"/>
    <w:rsid w:val="003342E0"/>
    <w:rsid w:val="00334CCD"/>
    <w:rsid w:val="00334D72"/>
    <w:rsid w:val="0033579C"/>
    <w:rsid w:val="00335D0A"/>
    <w:rsid w:val="003371D9"/>
    <w:rsid w:val="00337D7A"/>
    <w:rsid w:val="0034066B"/>
    <w:rsid w:val="00340747"/>
    <w:rsid w:val="00340900"/>
    <w:rsid w:val="00340909"/>
    <w:rsid w:val="00340CE4"/>
    <w:rsid w:val="0034110A"/>
    <w:rsid w:val="00341202"/>
    <w:rsid w:val="00342398"/>
    <w:rsid w:val="0034260D"/>
    <w:rsid w:val="003427CE"/>
    <w:rsid w:val="0034346C"/>
    <w:rsid w:val="00344DAD"/>
    <w:rsid w:val="00345F33"/>
    <w:rsid w:val="003462D5"/>
    <w:rsid w:val="00346781"/>
    <w:rsid w:val="00346924"/>
    <w:rsid w:val="00347F73"/>
    <w:rsid w:val="003517D4"/>
    <w:rsid w:val="00353023"/>
    <w:rsid w:val="00353A58"/>
    <w:rsid w:val="0035443E"/>
    <w:rsid w:val="0035494E"/>
    <w:rsid w:val="00355691"/>
    <w:rsid w:val="00360675"/>
    <w:rsid w:val="003606BF"/>
    <w:rsid w:val="003620EE"/>
    <w:rsid w:val="00362D4A"/>
    <w:rsid w:val="003638FC"/>
    <w:rsid w:val="003643F9"/>
    <w:rsid w:val="003649D7"/>
    <w:rsid w:val="00365883"/>
    <w:rsid w:val="003659AA"/>
    <w:rsid w:val="0036678A"/>
    <w:rsid w:val="00366D53"/>
    <w:rsid w:val="003670A1"/>
    <w:rsid w:val="00367526"/>
    <w:rsid w:val="003677B4"/>
    <w:rsid w:val="00370451"/>
    <w:rsid w:val="00370EF7"/>
    <w:rsid w:val="0037150E"/>
    <w:rsid w:val="003722DF"/>
    <w:rsid w:val="00373291"/>
    <w:rsid w:val="00374FC3"/>
    <w:rsid w:val="00375066"/>
    <w:rsid w:val="003751C6"/>
    <w:rsid w:val="0037758E"/>
    <w:rsid w:val="00377B88"/>
    <w:rsid w:val="00377EA9"/>
    <w:rsid w:val="00377FC5"/>
    <w:rsid w:val="00380134"/>
    <w:rsid w:val="003817BF"/>
    <w:rsid w:val="00381B36"/>
    <w:rsid w:val="0038215E"/>
    <w:rsid w:val="00382462"/>
    <w:rsid w:val="00382F4B"/>
    <w:rsid w:val="003834C5"/>
    <w:rsid w:val="00384BDB"/>
    <w:rsid w:val="00391E0D"/>
    <w:rsid w:val="003939FC"/>
    <w:rsid w:val="00394D01"/>
    <w:rsid w:val="00396D45"/>
    <w:rsid w:val="0039723C"/>
    <w:rsid w:val="00397300"/>
    <w:rsid w:val="00397E57"/>
    <w:rsid w:val="003A020E"/>
    <w:rsid w:val="003A0285"/>
    <w:rsid w:val="003A0F7C"/>
    <w:rsid w:val="003A175D"/>
    <w:rsid w:val="003A18D6"/>
    <w:rsid w:val="003A2661"/>
    <w:rsid w:val="003A2EE9"/>
    <w:rsid w:val="003A424E"/>
    <w:rsid w:val="003A44BF"/>
    <w:rsid w:val="003A4938"/>
    <w:rsid w:val="003A5F8E"/>
    <w:rsid w:val="003A68F9"/>
    <w:rsid w:val="003A726A"/>
    <w:rsid w:val="003A7278"/>
    <w:rsid w:val="003B0522"/>
    <w:rsid w:val="003B11D6"/>
    <w:rsid w:val="003B1273"/>
    <w:rsid w:val="003B1376"/>
    <w:rsid w:val="003B14FA"/>
    <w:rsid w:val="003B19F1"/>
    <w:rsid w:val="003B1D7E"/>
    <w:rsid w:val="003B2463"/>
    <w:rsid w:val="003B2FD5"/>
    <w:rsid w:val="003B3304"/>
    <w:rsid w:val="003B394F"/>
    <w:rsid w:val="003B49D6"/>
    <w:rsid w:val="003B4C63"/>
    <w:rsid w:val="003B5203"/>
    <w:rsid w:val="003B58E9"/>
    <w:rsid w:val="003B5B7E"/>
    <w:rsid w:val="003B60A8"/>
    <w:rsid w:val="003B6496"/>
    <w:rsid w:val="003C0518"/>
    <w:rsid w:val="003C0E04"/>
    <w:rsid w:val="003C1949"/>
    <w:rsid w:val="003C197C"/>
    <w:rsid w:val="003C221A"/>
    <w:rsid w:val="003C28ED"/>
    <w:rsid w:val="003C2D74"/>
    <w:rsid w:val="003C37A1"/>
    <w:rsid w:val="003C3E5C"/>
    <w:rsid w:val="003C4654"/>
    <w:rsid w:val="003C5606"/>
    <w:rsid w:val="003C5F73"/>
    <w:rsid w:val="003C76CB"/>
    <w:rsid w:val="003C7A33"/>
    <w:rsid w:val="003C7A7F"/>
    <w:rsid w:val="003D0138"/>
    <w:rsid w:val="003D0577"/>
    <w:rsid w:val="003D05E3"/>
    <w:rsid w:val="003D0880"/>
    <w:rsid w:val="003D0B43"/>
    <w:rsid w:val="003D1B57"/>
    <w:rsid w:val="003D2639"/>
    <w:rsid w:val="003D27C1"/>
    <w:rsid w:val="003D28E0"/>
    <w:rsid w:val="003D305F"/>
    <w:rsid w:val="003D30B6"/>
    <w:rsid w:val="003D3238"/>
    <w:rsid w:val="003D44E3"/>
    <w:rsid w:val="003D5155"/>
    <w:rsid w:val="003D5798"/>
    <w:rsid w:val="003D73B3"/>
    <w:rsid w:val="003D7738"/>
    <w:rsid w:val="003D7F06"/>
    <w:rsid w:val="003D7FE0"/>
    <w:rsid w:val="003E0EE7"/>
    <w:rsid w:val="003E2040"/>
    <w:rsid w:val="003E23BE"/>
    <w:rsid w:val="003E3987"/>
    <w:rsid w:val="003E4088"/>
    <w:rsid w:val="003E4176"/>
    <w:rsid w:val="003E430A"/>
    <w:rsid w:val="003E4633"/>
    <w:rsid w:val="003E481A"/>
    <w:rsid w:val="003E4DCB"/>
    <w:rsid w:val="003E57AA"/>
    <w:rsid w:val="003E6024"/>
    <w:rsid w:val="003E613E"/>
    <w:rsid w:val="003E6868"/>
    <w:rsid w:val="003E7867"/>
    <w:rsid w:val="003F1DF9"/>
    <w:rsid w:val="003F25DE"/>
    <w:rsid w:val="003F2DFF"/>
    <w:rsid w:val="003F2E0C"/>
    <w:rsid w:val="003F322B"/>
    <w:rsid w:val="003F3461"/>
    <w:rsid w:val="003F3E38"/>
    <w:rsid w:val="003F431C"/>
    <w:rsid w:val="003F47B7"/>
    <w:rsid w:val="003F493E"/>
    <w:rsid w:val="003F49C0"/>
    <w:rsid w:val="003F507B"/>
    <w:rsid w:val="003F5340"/>
    <w:rsid w:val="003F53D7"/>
    <w:rsid w:val="003F5F01"/>
    <w:rsid w:val="003F6467"/>
    <w:rsid w:val="003F6C69"/>
    <w:rsid w:val="00400637"/>
    <w:rsid w:val="00400D6C"/>
    <w:rsid w:val="004013F1"/>
    <w:rsid w:val="0040167A"/>
    <w:rsid w:val="00401937"/>
    <w:rsid w:val="00401C6D"/>
    <w:rsid w:val="00402ACE"/>
    <w:rsid w:val="00402DEE"/>
    <w:rsid w:val="00403288"/>
    <w:rsid w:val="0040360A"/>
    <w:rsid w:val="00404E76"/>
    <w:rsid w:val="004057FC"/>
    <w:rsid w:val="00405F30"/>
    <w:rsid w:val="00406AFA"/>
    <w:rsid w:val="00407DDE"/>
    <w:rsid w:val="004103D6"/>
    <w:rsid w:val="0041041C"/>
    <w:rsid w:val="00410CEE"/>
    <w:rsid w:val="00410FE5"/>
    <w:rsid w:val="004120C4"/>
    <w:rsid w:val="004120FC"/>
    <w:rsid w:val="00412512"/>
    <w:rsid w:val="00412522"/>
    <w:rsid w:val="004125AF"/>
    <w:rsid w:val="00413A45"/>
    <w:rsid w:val="004145E1"/>
    <w:rsid w:val="004147B4"/>
    <w:rsid w:val="00414A09"/>
    <w:rsid w:val="00414DAD"/>
    <w:rsid w:val="0041598A"/>
    <w:rsid w:val="00416759"/>
    <w:rsid w:val="00420220"/>
    <w:rsid w:val="00420AC9"/>
    <w:rsid w:val="00421A17"/>
    <w:rsid w:val="00422A7D"/>
    <w:rsid w:val="00422D85"/>
    <w:rsid w:val="004230C9"/>
    <w:rsid w:val="004236A0"/>
    <w:rsid w:val="00424641"/>
    <w:rsid w:val="00424A76"/>
    <w:rsid w:val="00424CC2"/>
    <w:rsid w:val="004255E5"/>
    <w:rsid w:val="0042560A"/>
    <w:rsid w:val="00426520"/>
    <w:rsid w:val="004276BA"/>
    <w:rsid w:val="0042796B"/>
    <w:rsid w:val="00427CAF"/>
    <w:rsid w:val="00427D7C"/>
    <w:rsid w:val="004302ED"/>
    <w:rsid w:val="004306C4"/>
    <w:rsid w:val="004307AF"/>
    <w:rsid w:val="00431917"/>
    <w:rsid w:val="00432979"/>
    <w:rsid w:val="00432AF7"/>
    <w:rsid w:val="00432C40"/>
    <w:rsid w:val="0043323B"/>
    <w:rsid w:val="004354AA"/>
    <w:rsid w:val="0043567E"/>
    <w:rsid w:val="00437098"/>
    <w:rsid w:val="004373B8"/>
    <w:rsid w:val="00440194"/>
    <w:rsid w:val="00440586"/>
    <w:rsid w:val="00442041"/>
    <w:rsid w:val="00442319"/>
    <w:rsid w:val="00442AE2"/>
    <w:rsid w:val="00442B14"/>
    <w:rsid w:val="0044310A"/>
    <w:rsid w:val="00443775"/>
    <w:rsid w:val="00443BBB"/>
    <w:rsid w:val="0044403F"/>
    <w:rsid w:val="00444166"/>
    <w:rsid w:val="004446C0"/>
    <w:rsid w:val="004456F9"/>
    <w:rsid w:val="00445D8C"/>
    <w:rsid w:val="0044672F"/>
    <w:rsid w:val="00452FA9"/>
    <w:rsid w:val="0045353C"/>
    <w:rsid w:val="004535AE"/>
    <w:rsid w:val="00454D62"/>
    <w:rsid w:val="00455400"/>
    <w:rsid w:val="00456829"/>
    <w:rsid w:val="00457225"/>
    <w:rsid w:val="0045768E"/>
    <w:rsid w:val="004576A9"/>
    <w:rsid w:val="00457A5D"/>
    <w:rsid w:val="00457BA2"/>
    <w:rsid w:val="00457C7F"/>
    <w:rsid w:val="004604F4"/>
    <w:rsid w:val="0046136A"/>
    <w:rsid w:val="00461AF1"/>
    <w:rsid w:val="00462B34"/>
    <w:rsid w:val="00462DE4"/>
    <w:rsid w:val="00465467"/>
    <w:rsid w:val="00465ECD"/>
    <w:rsid w:val="00466B06"/>
    <w:rsid w:val="00467087"/>
    <w:rsid w:val="0046787C"/>
    <w:rsid w:val="00467901"/>
    <w:rsid w:val="00471B90"/>
    <w:rsid w:val="00471CDF"/>
    <w:rsid w:val="00471F77"/>
    <w:rsid w:val="0047242F"/>
    <w:rsid w:val="00472F3E"/>
    <w:rsid w:val="004744B1"/>
    <w:rsid w:val="00475072"/>
    <w:rsid w:val="00475927"/>
    <w:rsid w:val="004777A4"/>
    <w:rsid w:val="00477B8F"/>
    <w:rsid w:val="00477D09"/>
    <w:rsid w:val="00483E63"/>
    <w:rsid w:val="00484319"/>
    <w:rsid w:val="004853C8"/>
    <w:rsid w:val="004856F2"/>
    <w:rsid w:val="00485ACC"/>
    <w:rsid w:val="00486293"/>
    <w:rsid w:val="0048686E"/>
    <w:rsid w:val="00486ED4"/>
    <w:rsid w:val="00486FF3"/>
    <w:rsid w:val="004906F6"/>
    <w:rsid w:val="004916B9"/>
    <w:rsid w:val="0049321F"/>
    <w:rsid w:val="004932FF"/>
    <w:rsid w:val="004934A1"/>
    <w:rsid w:val="004934C7"/>
    <w:rsid w:val="00494562"/>
    <w:rsid w:val="00494A32"/>
    <w:rsid w:val="00494C4F"/>
    <w:rsid w:val="004951C9"/>
    <w:rsid w:val="004954A2"/>
    <w:rsid w:val="00495881"/>
    <w:rsid w:val="00495BCF"/>
    <w:rsid w:val="00495F48"/>
    <w:rsid w:val="00496895"/>
    <w:rsid w:val="0049745E"/>
    <w:rsid w:val="0049753C"/>
    <w:rsid w:val="00497580"/>
    <w:rsid w:val="0049781D"/>
    <w:rsid w:val="004A085D"/>
    <w:rsid w:val="004A137E"/>
    <w:rsid w:val="004A1644"/>
    <w:rsid w:val="004A1FD9"/>
    <w:rsid w:val="004A2206"/>
    <w:rsid w:val="004A3077"/>
    <w:rsid w:val="004A3531"/>
    <w:rsid w:val="004A3ACC"/>
    <w:rsid w:val="004A3C61"/>
    <w:rsid w:val="004A442A"/>
    <w:rsid w:val="004A4BED"/>
    <w:rsid w:val="004A6677"/>
    <w:rsid w:val="004A71ED"/>
    <w:rsid w:val="004A7763"/>
    <w:rsid w:val="004A78D8"/>
    <w:rsid w:val="004B0079"/>
    <w:rsid w:val="004B0171"/>
    <w:rsid w:val="004B073F"/>
    <w:rsid w:val="004B12E8"/>
    <w:rsid w:val="004B2002"/>
    <w:rsid w:val="004B20E1"/>
    <w:rsid w:val="004B217F"/>
    <w:rsid w:val="004B2F40"/>
    <w:rsid w:val="004B4943"/>
    <w:rsid w:val="004B57C5"/>
    <w:rsid w:val="004B6916"/>
    <w:rsid w:val="004C21E2"/>
    <w:rsid w:val="004C2E0C"/>
    <w:rsid w:val="004C2EA3"/>
    <w:rsid w:val="004C3EA9"/>
    <w:rsid w:val="004C4628"/>
    <w:rsid w:val="004C466A"/>
    <w:rsid w:val="004C4B87"/>
    <w:rsid w:val="004C4F79"/>
    <w:rsid w:val="004C5137"/>
    <w:rsid w:val="004C5490"/>
    <w:rsid w:val="004C56EB"/>
    <w:rsid w:val="004C57D4"/>
    <w:rsid w:val="004C5B83"/>
    <w:rsid w:val="004C616C"/>
    <w:rsid w:val="004C6667"/>
    <w:rsid w:val="004C7171"/>
    <w:rsid w:val="004D037A"/>
    <w:rsid w:val="004D0729"/>
    <w:rsid w:val="004D0E8A"/>
    <w:rsid w:val="004D141A"/>
    <w:rsid w:val="004D29C6"/>
    <w:rsid w:val="004D2D99"/>
    <w:rsid w:val="004D3E5F"/>
    <w:rsid w:val="004D3F72"/>
    <w:rsid w:val="004D4ED4"/>
    <w:rsid w:val="004D54D8"/>
    <w:rsid w:val="004D5D24"/>
    <w:rsid w:val="004D68B5"/>
    <w:rsid w:val="004D6968"/>
    <w:rsid w:val="004D6C37"/>
    <w:rsid w:val="004D7050"/>
    <w:rsid w:val="004D7D59"/>
    <w:rsid w:val="004E0A2F"/>
    <w:rsid w:val="004E0D14"/>
    <w:rsid w:val="004E23F9"/>
    <w:rsid w:val="004E358F"/>
    <w:rsid w:val="004E40CD"/>
    <w:rsid w:val="004E431C"/>
    <w:rsid w:val="004E47AB"/>
    <w:rsid w:val="004E4966"/>
    <w:rsid w:val="004E51BA"/>
    <w:rsid w:val="004E5DF3"/>
    <w:rsid w:val="004E5F7B"/>
    <w:rsid w:val="004E6D06"/>
    <w:rsid w:val="004E7F75"/>
    <w:rsid w:val="004F0414"/>
    <w:rsid w:val="004F0921"/>
    <w:rsid w:val="004F211D"/>
    <w:rsid w:val="004F2260"/>
    <w:rsid w:val="004F307A"/>
    <w:rsid w:val="004F41AF"/>
    <w:rsid w:val="004F41F8"/>
    <w:rsid w:val="004F4545"/>
    <w:rsid w:val="004F4612"/>
    <w:rsid w:val="004F4CA4"/>
    <w:rsid w:val="004F61E4"/>
    <w:rsid w:val="004F6DE4"/>
    <w:rsid w:val="00500364"/>
    <w:rsid w:val="00500469"/>
    <w:rsid w:val="00500570"/>
    <w:rsid w:val="00500648"/>
    <w:rsid w:val="00501F0A"/>
    <w:rsid w:val="00502968"/>
    <w:rsid w:val="00503427"/>
    <w:rsid w:val="005036A1"/>
    <w:rsid w:val="00503A05"/>
    <w:rsid w:val="00503B34"/>
    <w:rsid w:val="00503B42"/>
    <w:rsid w:val="005044CD"/>
    <w:rsid w:val="0050496F"/>
    <w:rsid w:val="00504C73"/>
    <w:rsid w:val="00505036"/>
    <w:rsid w:val="0050527C"/>
    <w:rsid w:val="0050576D"/>
    <w:rsid w:val="00506039"/>
    <w:rsid w:val="00506263"/>
    <w:rsid w:val="00506DD8"/>
    <w:rsid w:val="005070F6"/>
    <w:rsid w:val="0050710D"/>
    <w:rsid w:val="00507E99"/>
    <w:rsid w:val="0051155F"/>
    <w:rsid w:val="00511885"/>
    <w:rsid w:val="00513D1A"/>
    <w:rsid w:val="00514081"/>
    <w:rsid w:val="0051481C"/>
    <w:rsid w:val="00514DB5"/>
    <w:rsid w:val="00515B0A"/>
    <w:rsid w:val="00516F2D"/>
    <w:rsid w:val="005173AD"/>
    <w:rsid w:val="005207CA"/>
    <w:rsid w:val="00521160"/>
    <w:rsid w:val="00521A81"/>
    <w:rsid w:val="0052267F"/>
    <w:rsid w:val="00523BD0"/>
    <w:rsid w:val="00524ED2"/>
    <w:rsid w:val="00525882"/>
    <w:rsid w:val="00526B21"/>
    <w:rsid w:val="00527392"/>
    <w:rsid w:val="00527B28"/>
    <w:rsid w:val="00527F10"/>
    <w:rsid w:val="0053070C"/>
    <w:rsid w:val="00531052"/>
    <w:rsid w:val="0053163B"/>
    <w:rsid w:val="00531AFC"/>
    <w:rsid w:val="00531BA4"/>
    <w:rsid w:val="00531F34"/>
    <w:rsid w:val="005330EA"/>
    <w:rsid w:val="0053378E"/>
    <w:rsid w:val="00534A78"/>
    <w:rsid w:val="00535A96"/>
    <w:rsid w:val="005360F9"/>
    <w:rsid w:val="0053697C"/>
    <w:rsid w:val="00536C30"/>
    <w:rsid w:val="00537C37"/>
    <w:rsid w:val="0054118A"/>
    <w:rsid w:val="005416A2"/>
    <w:rsid w:val="00542C4E"/>
    <w:rsid w:val="00543192"/>
    <w:rsid w:val="005435A8"/>
    <w:rsid w:val="005437C1"/>
    <w:rsid w:val="00543CD3"/>
    <w:rsid w:val="00543D12"/>
    <w:rsid w:val="00543DBB"/>
    <w:rsid w:val="0054401D"/>
    <w:rsid w:val="00544025"/>
    <w:rsid w:val="00544642"/>
    <w:rsid w:val="0054478C"/>
    <w:rsid w:val="00544B26"/>
    <w:rsid w:val="00545014"/>
    <w:rsid w:val="005458DC"/>
    <w:rsid w:val="00545C81"/>
    <w:rsid w:val="005462D6"/>
    <w:rsid w:val="005511B9"/>
    <w:rsid w:val="00551614"/>
    <w:rsid w:val="005524B0"/>
    <w:rsid w:val="00553125"/>
    <w:rsid w:val="00553703"/>
    <w:rsid w:val="00553D3A"/>
    <w:rsid w:val="00554A37"/>
    <w:rsid w:val="0055533F"/>
    <w:rsid w:val="00555629"/>
    <w:rsid w:val="00555A97"/>
    <w:rsid w:val="00556979"/>
    <w:rsid w:val="005601E8"/>
    <w:rsid w:val="00560231"/>
    <w:rsid w:val="005606FD"/>
    <w:rsid w:val="0056071C"/>
    <w:rsid w:val="00560A60"/>
    <w:rsid w:val="00560A61"/>
    <w:rsid w:val="00560AB0"/>
    <w:rsid w:val="00560CED"/>
    <w:rsid w:val="00560E49"/>
    <w:rsid w:val="005610DA"/>
    <w:rsid w:val="00561623"/>
    <w:rsid w:val="00561E08"/>
    <w:rsid w:val="0056232A"/>
    <w:rsid w:val="005624C0"/>
    <w:rsid w:val="0056294F"/>
    <w:rsid w:val="00562B6E"/>
    <w:rsid w:val="00562D47"/>
    <w:rsid w:val="00562D77"/>
    <w:rsid w:val="005634C5"/>
    <w:rsid w:val="00563947"/>
    <w:rsid w:val="00564578"/>
    <w:rsid w:val="00564B16"/>
    <w:rsid w:val="00565449"/>
    <w:rsid w:val="00565E39"/>
    <w:rsid w:val="0056671D"/>
    <w:rsid w:val="00567D41"/>
    <w:rsid w:val="005700E3"/>
    <w:rsid w:val="00570EC6"/>
    <w:rsid w:val="00571C2F"/>
    <w:rsid w:val="00572AD1"/>
    <w:rsid w:val="00572AF5"/>
    <w:rsid w:val="00572BF6"/>
    <w:rsid w:val="00573B11"/>
    <w:rsid w:val="005746D3"/>
    <w:rsid w:val="005747A7"/>
    <w:rsid w:val="005756A0"/>
    <w:rsid w:val="00575F57"/>
    <w:rsid w:val="0057706B"/>
    <w:rsid w:val="005770D5"/>
    <w:rsid w:val="005772E6"/>
    <w:rsid w:val="0058047D"/>
    <w:rsid w:val="00581B2C"/>
    <w:rsid w:val="005829F5"/>
    <w:rsid w:val="00584205"/>
    <w:rsid w:val="005846AE"/>
    <w:rsid w:val="00584EDF"/>
    <w:rsid w:val="005851BC"/>
    <w:rsid w:val="005851EF"/>
    <w:rsid w:val="005853AC"/>
    <w:rsid w:val="005868AF"/>
    <w:rsid w:val="00590C88"/>
    <w:rsid w:val="00590F4C"/>
    <w:rsid w:val="005924EA"/>
    <w:rsid w:val="00592ABE"/>
    <w:rsid w:val="00594053"/>
    <w:rsid w:val="0059458E"/>
    <w:rsid w:val="005956AE"/>
    <w:rsid w:val="00595882"/>
    <w:rsid w:val="005964C9"/>
    <w:rsid w:val="00596551"/>
    <w:rsid w:val="00596B01"/>
    <w:rsid w:val="00596BD1"/>
    <w:rsid w:val="005970C9"/>
    <w:rsid w:val="005970DC"/>
    <w:rsid w:val="00597197"/>
    <w:rsid w:val="005A038B"/>
    <w:rsid w:val="005A1689"/>
    <w:rsid w:val="005A1944"/>
    <w:rsid w:val="005A19A7"/>
    <w:rsid w:val="005A333F"/>
    <w:rsid w:val="005A384D"/>
    <w:rsid w:val="005A4A11"/>
    <w:rsid w:val="005A4F2B"/>
    <w:rsid w:val="005A554C"/>
    <w:rsid w:val="005A570A"/>
    <w:rsid w:val="005A5A47"/>
    <w:rsid w:val="005A6628"/>
    <w:rsid w:val="005A6952"/>
    <w:rsid w:val="005B0133"/>
    <w:rsid w:val="005B0D20"/>
    <w:rsid w:val="005B0F0A"/>
    <w:rsid w:val="005B0F66"/>
    <w:rsid w:val="005B14C2"/>
    <w:rsid w:val="005B39E2"/>
    <w:rsid w:val="005B39F1"/>
    <w:rsid w:val="005B43B9"/>
    <w:rsid w:val="005B509F"/>
    <w:rsid w:val="005B511A"/>
    <w:rsid w:val="005B5326"/>
    <w:rsid w:val="005B5B0B"/>
    <w:rsid w:val="005B68DA"/>
    <w:rsid w:val="005B6E63"/>
    <w:rsid w:val="005B724A"/>
    <w:rsid w:val="005B748A"/>
    <w:rsid w:val="005B78F5"/>
    <w:rsid w:val="005B7BDA"/>
    <w:rsid w:val="005B7C2F"/>
    <w:rsid w:val="005B7E44"/>
    <w:rsid w:val="005B7E75"/>
    <w:rsid w:val="005C0A12"/>
    <w:rsid w:val="005C2620"/>
    <w:rsid w:val="005C2664"/>
    <w:rsid w:val="005C3017"/>
    <w:rsid w:val="005C34BF"/>
    <w:rsid w:val="005C36A0"/>
    <w:rsid w:val="005C36AA"/>
    <w:rsid w:val="005C3C74"/>
    <w:rsid w:val="005C408E"/>
    <w:rsid w:val="005C4C2B"/>
    <w:rsid w:val="005C5E94"/>
    <w:rsid w:val="005C65AD"/>
    <w:rsid w:val="005C73D2"/>
    <w:rsid w:val="005C7472"/>
    <w:rsid w:val="005C7AD7"/>
    <w:rsid w:val="005C7F5A"/>
    <w:rsid w:val="005D1084"/>
    <w:rsid w:val="005D13EE"/>
    <w:rsid w:val="005D2D26"/>
    <w:rsid w:val="005D331F"/>
    <w:rsid w:val="005D3498"/>
    <w:rsid w:val="005D364F"/>
    <w:rsid w:val="005D41A2"/>
    <w:rsid w:val="005D653C"/>
    <w:rsid w:val="005D664E"/>
    <w:rsid w:val="005D700F"/>
    <w:rsid w:val="005D7E69"/>
    <w:rsid w:val="005E1E99"/>
    <w:rsid w:val="005E257B"/>
    <w:rsid w:val="005E30D3"/>
    <w:rsid w:val="005E3300"/>
    <w:rsid w:val="005E3663"/>
    <w:rsid w:val="005E41C0"/>
    <w:rsid w:val="005E5A6E"/>
    <w:rsid w:val="005E62C1"/>
    <w:rsid w:val="005E6889"/>
    <w:rsid w:val="005E68FE"/>
    <w:rsid w:val="005E6A5E"/>
    <w:rsid w:val="005F000B"/>
    <w:rsid w:val="005F0508"/>
    <w:rsid w:val="005F2025"/>
    <w:rsid w:val="005F247B"/>
    <w:rsid w:val="005F2BE7"/>
    <w:rsid w:val="005F3DA5"/>
    <w:rsid w:val="005F436C"/>
    <w:rsid w:val="005F4938"/>
    <w:rsid w:val="005F4939"/>
    <w:rsid w:val="005F4C89"/>
    <w:rsid w:val="005F7010"/>
    <w:rsid w:val="005F71ED"/>
    <w:rsid w:val="005F74E5"/>
    <w:rsid w:val="005F7CF9"/>
    <w:rsid w:val="005F7EB7"/>
    <w:rsid w:val="006001FD"/>
    <w:rsid w:val="00600BA6"/>
    <w:rsid w:val="00604687"/>
    <w:rsid w:val="0060474E"/>
    <w:rsid w:val="00604829"/>
    <w:rsid w:val="00606220"/>
    <w:rsid w:val="00606460"/>
    <w:rsid w:val="00606EBF"/>
    <w:rsid w:val="0061199C"/>
    <w:rsid w:val="0061214D"/>
    <w:rsid w:val="0061269D"/>
    <w:rsid w:val="0061371D"/>
    <w:rsid w:val="00613C9F"/>
    <w:rsid w:val="006150CF"/>
    <w:rsid w:val="006162D2"/>
    <w:rsid w:val="00616706"/>
    <w:rsid w:val="00616B2A"/>
    <w:rsid w:val="00616FEC"/>
    <w:rsid w:val="006176F8"/>
    <w:rsid w:val="00617704"/>
    <w:rsid w:val="006207C2"/>
    <w:rsid w:val="00622240"/>
    <w:rsid w:val="0062280A"/>
    <w:rsid w:val="0062310C"/>
    <w:rsid w:val="00624332"/>
    <w:rsid w:val="006243C0"/>
    <w:rsid w:val="00624719"/>
    <w:rsid w:val="00624767"/>
    <w:rsid w:val="006247DD"/>
    <w:rsid w:val="00624D31"/>
    <w:rsid w:val="0062520F"/>
    <w:rsid w:val="00625602"/>
    <w:rsid w:val="00625685"/>
    <w:rsid w:val="00625E60"/>
    <w:rsid w:val="00626798"/>
    <w:rsid w:val="00626CBC"/>
    <w:rsid w:val="00627675"/>
    <w:rsid w:val="0063112F"/>
    <w:rsid w:val="00632BBF"/>
    <w:rsid w:val="00635C7F"/>
    <w:rsid w:val="006364E3"/>
    <w:rsid w:val="006366E7"/>
    <w:rsid w:val="00636879"/>
    <w:rsid w:val="00636BF9"/>
    <w:rsid w:val="00636F15"/>
    <w:rsid w:val="006372DB"/>
    <w:rsid w:val="0063762E"/>
    <w:rsid w:val="0063795F"/>
    <w:rsid w:val="00637C43"/>
    <w:rsid w:val="00640270"/>
    <w:rsid w:val="00640A1C"/>
    <w:rsid w:val="006431B2"/>
    <w:rsid w:val="0064333A"/>
    <w:rsid w:val="00643F86"/>
    <w:rsid w:val="00644917"/>
    <w:rsid w:val="00644B74"/>
    <w:rsid w:val="00644E7C"/>
    <w:rsid w:val="006456D4"/>
    <w:rsid w:val="00647730"/>
    <w:rsid w:val="006503BB"/>
    <w:rsid w:val="00651844"/>
    <w:rsid w:val="006518BC"/>
    <w:rsid w:val="006518FB"/>
    <w:rsid w:val="006523D0"/>
    <w:rsid w:val="006526EB"/>
    <w:rsid w:val="00655187"/>
    <w:rsid w:val="00655257"/>
    <w:rsid w:val="00655539"/>
    <w:rsid w:val="00655663"/>
    <w:rsid w:val="00655870"/>
    <w:rsid w:val="00655894"/>
    <w:rsid w:val="00655986"/>
    <w:rsid w:val="00656961"/>
    <w:rsid w:val="00656B29"/>
    <w:rsid w:val="00657305"/>
    <w:rsid w:val="006603F6"/>
    <w:rsid w:val="00660605"/>
    <w:rsid w:val="00660693"/>
    <w:rsid w:val="00660DC1"/>
    <w:rsid w:val="00661134"/>
    <w:rsid w:val="00661F0C"/>
    <w:rsid w:val="006637B2"/>
    <w:rsid w:val="00663D26"/>
    <w:rsid w:val="00664476"/>
    <w:rsid w:val="00664DD2"/>
    <w:rsid w:val="00665C4C"/>
    <w:rsid w:val="00665C96"/>
    <w:rsid w:val="006676B4"/>
    <w:rsid w:val="006678A0"/>
    <w:rsid w:val="006678AF"/>
    <w:rsid w:val="006702BD"/>
    <w:rsid w:val="00670A23"/>
    <w:rsid w:val="00671141"/>
    <w:rsid w:val="00671593"/>
    <w:rsid w:val="00671BCE"/>
    <w:rsid w:val="00671F80"/>
    <w:rsid w:val="00672AFE"/>
    <w:rsid w:val="00672E08"/>
    <w:rsid w:val="0067415D"/>
    <w:rsid w:val="00674798"/>
    <w:rsid w:val="00674BC6"/>
    <w:rsid w:val="00674C51"/>
    <w:rsid w:val="00675B43"/>
    <w:rsid w:val="00675CD0"/>
    <w:rsid w:val="006760AA"/>
    <w:rsid w:val="00676130"/>
    <w:rsid w:val="00676343"/>
    <w:rsid w:val="006769DF"/>
    <w:rsid w:val="00676D73"/>
    <w:rsid w:val="00677B82"/>
    <w:rsid w:val="00677BF5"/>
    <w:rsid w:val="0068062A"/>
    <w:rsid w:val="006818E8"/>
    <w:rsid w:val="00683428"/>
    <w:rsid w:val="00684294"/>
    <w:rsid w:val="0068485F"/>
    <w:rsid w:val="00684E10"/>
    <w:rsid w:val="006858BE"/>
    <w:rsid w:val="00686360"/>
    <w:rsid w:val="00687260"/>
    <w:rsid w:val="00687B2A"/>
    <w:rsid w:val="00691658"/>
    <w:rsid w:val="00692131"/>
    <w:rsid w:val="006941B0"/>
    <w:rsid w:val="0069440B"/>
    <w:rsid w:val="00696048"/>
    <w:rsid w:val="00697157"/>
    <w:rsid w:val="00697C01"/>
    <w:rsid w:val="006A0031"/>
    <w:rsid w:val="006A050C"/>
    <w:rsid w:val="006A05AA"/>
    <w:rsid w:val="006A16E5"/>
    <w:rsid w:val="006A2208"/>
    <w:rsid w:val="006A2DDC"/>
    <w:rsid w:val="006A3040"/>
    <w:rsid w:val="006A3246"/>
    <w:rsid w:val="006A3ED6"/>
    <w:rsid w:val="006A44FD"/>
    <w:rsid w:val="006A466D"/>
    <w:rsid w:val="006A51A6"/>
    <w:rsid w:val="006A5240"/>
    <w:rsid w:val="006A536A"/>
    <w:rsid w:val="006A55B2"/>
    <w:rsid w:val="006A5DA4"/>
    <w:rsid w:val="006A6BB7"/>
    <w:rsid w:val="006B05DD"/>
    <w:rsid w:val="006B10B3"/>
    <w:rsid w:val="006B1F98"/>
    <w:rsid w:val="006B2B83"/>
    <w:rsid w:val="006B3310"/>
    <w:rsid w:val="006B43EF"/>
    <w:rsid w:val="006B4CD9"/>
    <w:rsid w:val="006B4D32"/>
    <w:rsid w:val="006B5953"/>
    <w:rsid w:val="006B5A4B"/>
    <w:rsid w:val="006B607B"/>
    <w:rsid w:val="006B6571"/>
    <w:rsid w:val="006B72A0"/>
    <w:rsid w:val="006B7C53"/>
    <w:rsid w:val="006C1218"/>
    <w:rsid w:val="006C239C"/>
    <w:rsid w:val="006C2B11"/>
    <w:rsid w:val="006C375E"/>
    <w:rsid w:val="006C3A41"/>
    <w:rsid w:val="006C444A"/>
    <w:rsid w:val="006C4DD8"/>
    <w:rsid w:val="006C5175"/>
    <w:rsid w:val="006C5345"/>
    <w:rsid w:val="006C5B1B"/>
    <w:rsid w:val="006C637D"/>
    <w:rsid w:val="006C663F"/>
    <w:rsid w:val="006C6BE0"/>
    <w:rsid w:val="006C75DA"/>
    <w:rsid w:val="006C76EA"/>
    <w:rsid w:val="006D08D3"/>
    <w:rsid w:val="006D0CA6"/>
    <w:rsid w:val="006D2E61"/>
    <w:rsid w:val="006D309F"/>
    <w:rsid w:val="006D3A02"/>
    <w:rsid w:val="006D3AD8"/>
    <w:rsid w:val="006D4EE8"/>
    <w:rsid w:val="006D5D69"/>
    <w:rsid w:val="006D6534"/>
    <w:rsid w:val="006D6E6C"/>
    <w:rsid w:val="006D7082"/>
    <w:rsid w:val="006D74A5"/>
    <w:rsid w:val="006D74C5"/>
    <w:rsid w:val="006E1028"/>
    <w:rsid w:val="006E2A8D"/>
    <w:rsid w:val="006E348B"/>
    <w:rsid w:val="006E4753"/>
    <w:rsid w:val="006E4915"/>
    <w:rsid w:val="006E4C09"/>
    <w:rsid w:val="006E4D5A"/>
    <w:rsid w:val="006E516C"/>
    <w:rsid w:val="006E54F3"/>
    <w:rsid w:val="006E5CE0"/>
    <w:rsid w:val="006E6119"/>
    <w:rsid w:val="006E6976"/>
    <w:rsid w:val="006E6B0F"/>
    <w:rsid w:val="006E71E0"/>
    <w:rsid w:val="006F10CF"/>
    <w:rsid w:val="006F1A0A"/>
    <w:rsid w:val="006F204B"/>
    <w:rsid w:val="006F241A"/>
    <w:rsid w:val="006F3868"/>
    <w:rsid w:val="006F3A25"/>
    <w:rsid w:val="006F44C1"/>
    <w:rsid w:val="006F4708"/>
    <w:rsid w:val="006F669A"/>
    <w:rsid w:val="006F69A4"/>
    <w:rsid w:val="006F70CE"/>
    <w:rsid w:val="006F7380"/>
    <w:rsid w:val="006F7DB5"/>
    <w:rsid w:val="0070050E"/>
    <w:rsid w:val="007016BB"/>
    <w:rsid w:val="007018D0"/>
    <w:rsid w:val="0070398F"/>
    <w:rsid w:val="00704506"/>
    <w:rsid w:val="00704629"/>
    <w:rsid w:val="007049C9"/>
    <w:rsid w:val="007055E0"/>
    <w:rsid w:val="00705AF9"/>
    <w:rsid w:val="007061EA"/>
    <w:rsid w:val="00706239"/>
    <w:rsid w:val="007064C8"/>
    <w:rsid w:val="007105B6"/>
    <w:rsid w:val="00711978"/>
    <w:rsid w:val="007139E7"/>
    <w:rsid w:val="00713C39"/>
    <w:rsid w:val="00714048"/>
    <w:rsid w:val="0071479C"/>
    <w:rsid w:val="00714B4C"/>
    <w:rsid w:val="00714F97"/>
    <w:rsid w:val="007157CB"/>
    <w:rsid w:val="00716120"/>
    <w:rsid w:val="00716199"/>
    <w:rsid w:val="00716A14"/>
    <w:rsid w:val="00717FBB"/>
    <w:rsid w:val="00720640"/>
    <w:rsid w:val="007217E9"/>
    <w:rsid w:val="00721C6C"/>
    <w:rsid w:val="00721E36"/>
    <w:rsid w:val="007226E8"/>
    <w:rsid w:val="007248BF"/>
    <w:rsid w:val="00724A2D"/>
    <w:rsid w:val="00724E9D"/>
    <w:rsid w:val="00725107"/>
    <w:rsid w:val="00725F82"/>
    <w:rsid w:val="0072668F"/>
    <w:rsid w:val="0072743C"/>
    <w:rsid w:val="007300E6"/>
    <w:rsid w:val="007315EC"/>
    <w:rsid w:val="0073204F"/>
    <w:rsid w:val="007340A8"/>
    <w:rsid w:val="007348FB"/>
    <w:rsid w:val="00734CD0"/>
    <w:rsid w:val="007351CE"/>
    <w:rsid w:val="007356D7"/>
    <w:rsid w:val="0073584E"/>
    <w:rsid w:val="00735E57"/>
    <w:rsid w:val="007362F5"/>
    <w:rsid w:val="00736DD1"/>
    <w:rsid w:val="00737271"/>
    <w:rsid w:val="007374A6"/>
    <w:rsid w:val="0073780E"/>
    <w:rsid w:val="007405F5"/>
    <w:rsid w:val="007414EB"/>
    <w:rsid w:val="00742850"/>
    <w:rsid w:val="00743069"/>
    <w:rsid w:val="00743C1E"/>
    <w:rsid w:val="00743D99"/>
    <w:rsid w:val="0074532C"/>
    <w:rsid w:val="0074536C"/>
    <w:rsid w:val="00745D15"/>
    <w:rsid w:val="00746094"/>
    <w:rsid w:val="00746435"/>
    <w:rsid w:val="007468F6"/>
    <w:rsid w:val="00751BD6"/>
    <w:rsid w:val="00751C62"/>
    <w:rsid w:val="00751E76"/>
    <w:rsid w:val="00752ECD"/>
    <w:rsid w:val="00752F11"/>
    <w:rsid w:val="00753088"/>
    <w:rsid w:val="0075346F"/>
    <w:rsid w:val="00753C71"/>
    <w:rsid w:val="007546D5"/>
    <w:rsid w:val="007548BD"/>
    <w:rsid w:val="00755EBE"/>
    <w:rsid w:val="00756063"/>
    <w:rsid w:val="0075751B"/>
    <w:rsid w:val="00757D28"/>
    <w:rsid w:val="00757F33"/>
    <w:rsid w:val="007608B9"/>
    <w:rsid w:val="007615FE"/>
    <w:rsid w:val="00761896"/>
    <w:rsid w:val="00762E4F"/>
    <w:rsid w:val="00765025"/>
    <w:rsid w:val="007657F8"/>
    <w:rsid w:val="00765FBF"/>
    <w:rsid w:val="0076618B"/>
    <w:rsid w:val="00766CF7"/>
    <w:rsid w:val="00766F52"/>
    <w:rsid w:val="00766F55"/>
    <w:rsid w:val="007672E6"/>
    <w:rsid w:val="007714AA"/>
    <w:rsid w:val="00771819"/>
    <w:rsid w:val="00773349"/>
    <w:rsid w:val="007736B3"/>
    <w:rsid w:val="00773992"/>
    <w:rsid w:val="00774022"/>
    <w:rsid w:val="007743CD"/>
    <w:rsid w:val="00774589"/>
    <w:rsid w:val="00774BCD"/>
    <w:rsid w:val="007757BA"/>
    <w:rsid w:val="007759D2"/>
    <w:rsid w:val="0077666F"/>
    <w:rsid w:val="0077693E"/>
    <w:rsid w:val="007770C9"/>
    <w:rsid w:val="0077748F"/>
    <w:rsid w:val="00777522"/>
    <w:rsid w:val="00777EF6"/>
    <w:rsid w:val="007804BA"/>
    <w:rsid w:val="00782CC3"/>
    <w:rsid w:val="00782E20"/>
    <w:rsid w:val="0078319A"/>
    <w:rsid w:val="007831F8"/>
    <w:rsid w:val="0078435F"/>
    <w:rsid w:val="007850C3"/>
    <w:rsid w:val="00785159"/>
    <w:rsid w:val="00785944"/>
    <w:rsid w:val="00785D10"/>
    <w:rsid w:val="00785DAC"/>
    <w:rsid w:val="00786779"/>
    <w:rsid w:val="007879F6"/>
    <w:rsid w:val="00791224"/>
    <w:rsid w:val="00792038"/>
    <w:rsid w:val="007927E0"/>
    <w:rsid w:val="007935A5"/>
    <w:rsid w:val="00793C58"/>
    <w:rsid w:val="00793E91"/>
    <w:rsid w:val="0079412B"/>
    <w:rsid w:val="0079446A"/>
    <w:rsid w:val="0079528E"/>
    <w:rsid w:val="00795A43"/>
    <w:rsid w:val="00795C68"/>
    <w:rsid w:val="00795E74"/>
    <w:rsid w:val="00796EDC"/>
    <w:rsid w:val="00797272"/>
    <w:rsid w:val="00797501"/>
    <w:rsid w:val="00797F39"/>
    <w:rsid w:val="007A0283"/>
    <w:rsid w:val="007A08B5"/>
    <w:rsid w:val="007A0BB7"/>
    <w:rsid w:val="007A0CF0"/>
    <w:rsid w:val="007A1926"/>
    <w:rsid w:val="007A1A16"/>
    <w:rsid w:val="007A1C88"/>
    <w:rsid w:val="007A1EB6"/>
    <w:rsid w:val="007A3C84"/>
    <w:rsid w:val="007A45AD"/>
    <w:rsid w:val="007A4691"/>
    <w:rsid w:val="007A5CAC"/>
    <w:rsid w:val="007A62BF"/>
    <w:rsid w:val="007A6D5A"/>
    <w:rsid w:val="007A715B"/>
    <w:rsid w:val="007A78B0"/>
    <w:rsid w:val="007A7D12"/>
    <w:rsid w:val="007B047D"/>
    <w:rsid w:val="007B07C3"/>
    <w:rsid w:val="007B1E46"/>
    <w:rsid w:val="007B2057"/>
    <w:rsid w:val="007B2D2D"/>
    <w:rsid w:val="007B2F59"/>
    <w:rsid w:val="007B4AA8"/>
    <w:rsid w:val="007B4C32"/>
    <w:rsid w:val="007B566C"/>
    <w:rsid w:val="007B591D"/>
    <w:rsid w:val="007C0874"/>
    <w:rsid w:val="007C0984"/>
    <w:rsid w:val="007C0AE0"/>
    <w:rsid w:val="007C101B"/>
    <w:rsid w:val="007C2601"/>
    <w:rsid w:val="007C277E"/>
    <w:rsid w:val="007C29D2"/>
    <w:rsid w:val="007C2BA5"/>
    <w:rsid w:val="007C2FF7"/>
    <w:rsid w:val="007C3EBC"/>
    <w:rsid w:val="007C4CF4"/>
    <w:rsid w:val="007C5075"/>
    <w:rsid w:val="007C532C"/>
    <w:rsid w:val="007C5736"/>
    <w:rsid w:val="007C58A8"/>
    <w:rsid w:val="007C5BE7"/>
    <w:rsid w:val="007C5C44"/>
    <w:rsid w:val="007C69EF"/>
    <w:rsid w:val="007C7001"/>
    <w:rsid w:val="007C7359"/>
    <w:rsid w:val="007C7AE5"/>
    <w:rsid w:val="007C7CA6"/>
    <w:rsid w:val="007C7D11"/>
    <w:rsid w:val="007D0019"/>
    <w:rsid w:val="007D0139"/>
    <w:rsid w:val="007D0512"/>
    <w:rsid w:val="007D153F"/>
    <w:rsid w:val="007D1794"/>
    <w:rsid w:val="007D1C47"/>
    <w:rsid w:val="007D2247"/>
    <w:rsid w:val="007D2569"/>
    <w:rsid w:val="007D2911"/>
    <w:rsid w:val="007D3F14"/>
    <w:rsid w:val="007D428A"/>
    <w:rsid w:val="007D4B75"/>
    <w:rsid w:val="007D5100"/>
    <w:rsid w:val="007D6DF4"/>
    <w:rsid w:val="007D70E1"/>
    <w:rsid w:val="007D78CD"/>
    <w:rsid w:val="007D7964"/>
    <w:rsid w:val="007D7B42"/>
    <w:rsid w:val="007E0CA1"/>
    <w:rsid w:val="007E143A"/>
    <w:rsid w:val="007E1783"/>
    <w:rsid w:val="007E19E0"/>
    <w:rsid w:val="007E1C84"/>
    <w:rsid w:val="007E1C88"/>
    <w:rsid w:val="007E2176"/>
    <w:rsid w:val="007E22ED"/>
    <w:rsid w:val="007E252B"/>
    <w:rsid w:val="007E2A67"/>
    <w:rsid w:val="007E2C27"/>
    <w:rsid w:val="007E30A5"/>
    <w:rsid w:val="007E3513"/>
    <w:rsid w:val="007E3BFE"/>
    <w:rsid w:val="007E436A"/>
    <w:rsid w:val="007E6999"/>
    <w:rsid w:val="007E79E5"/>
    <w:rsid w:val="007E7BA2"/>
    <w:rsid w:val="007E7E5F"/>
    <w:rsid w:val="007F070C"/>
    <w:rsid w:val="007F4486"/>
    <w:rsid w:val="007F48AD"/>
    <w:rsid w:val="007F4FAA"/>
    <w:rsid w:val="007F58E0"/>
    <w:rsid w:val="007F59A2"/>
    <w:rsid w:val="007F6550"/>
    <w:rsid w:val="007F67C5"/>
    <w:rsid w:val="007F6D02"/>
    <w:rsid w:val="007F76A5"/>
    <w:rsid w:val="00800631"/>
    <w:rsid w:val="00800D5E"/>
    <w:rsid w:val="008019C6"/>
    <w:rsid w:val="00802D89"/>
    <w:rsid w:val="00803CB2"/>
    <w:rsid w:val="00803FB4"/>
    <w:rsid w:val="0080462B"/>
    <w:rsid w:val="008053B5"/>
    <w:rsid w:val="0080558D"/>
    <w:rsid w:val="00807AB3"/>
    <w:rsid w:val="00807D57"/>
    <w:rsid w:val="00810813"/>
    <w:rsid w:val="00810926"/>
    <w:rsid w:val="00811D86"/>
    <w:rsid w:val="0081204C"/>
    <w:rsid w:val="00813094"/>
    <w:rsid w:val="00813861"/>
    <w:rsid w:val="0081433F"/>
    <w:rsid w:val="00814DB7"/>
    <w:rsid w:val="008158C6"/>
    <w:rsid w:val="00815A24"/>
    <w:rsid w:val="00815C00"/>
    <w:rsid w:val="00815EDB"/>
    <w:rsid w:val="0081633C"/>
    <w:rsid w:val="00816569"/>
    <w:rsid w:val="0081664E"/>
    <w:rsid w:val="008168CB"/>
    <w:rsid w:val="00817214"/>
    <w:rsid w:val="0082027A"/>
    <w:rsid w:val="0082065A"/>
    <w:rsid w:val="0082073C"/>
    <w:rsid w:val="0082149A"/>
    <w:rsid w:val="008219C1"/>
    <w:rsid w:val="00821BB7"/>
    <w:rsid w:val="00821F86"/>
    <w:rsid w:val="00823461"/>
    <w:rsid w:val="008235E3"/>
    <w:rsid w:val="008236D3"/>
    <w:rsid w:val="0082541F"/>
    <w:rsid w:val="00830526"/>
    <w:rsid w:val="00830BDA"/>
    <w:rsid w:val="0083135B"/>
    <w:rsid w:val="0083175A"/>
    <w:rsid w:val="00831D33"/>
    <w:rsid w:val="008321FC"/>
    <w:rsid w:val="0083389E"/>
    <w:rsid w:val="008350CD"/>
    <w:rsid w:val="00836737"/>
    <w:rsid w:val="00836FA8"/>
    <w:rsid w:val="0084002E"/>
    <w:rsid w:val="0084040C"/>
    <w:rsid w:val="00840CE5"/>
    <w:rsid w:val="008415E0"/>
    <w:rsid w:val="008415FA"/>
    <w:rsid w:val="00842118"/>
    <w:rsid w:val="0084271A"/>
    <w:rsid w:val="0084291C"/>
    <w:rsid w:val="00842E87"/>
    <w:rsid w:val="00845891"/>
    <w:rsid w:val="00845BD2"/>
    <w:rsid w:val="00846663"/>
    <w:rsid w:val="008468B8"/>
    <w:rsid w:val="00847700"/>
    <w:rsid w:val="00847AEC"/>
    <w:rsid w:val="00847C6E"/>
    <w:rsid w:val="00850FB8"/>
    <w:rsid w:val="008519EC"/>
    <w:rsid w:val="00852F58"/>
    <w:rsid w:val="00853403"/>
    <w:rsid w:val="00853503"/>
    <w:rsid w:val="008546C0"/>
    <w:rsid w:val="00854CA7"/>
    <w:rsid w:val="00856065"/>
    <w:rsid w:val="00856218"/>
    <w:rsid w:val="00857BFF"/>
    <w:rsid w:val="00860018"/>
    <w:rsid w:val="00860061"/>
    <w:rsid w:val="008614F4"/>
    <w:rsid w:val="008617DA"/>
    <w:rsid w:val="00861AE2"/>
    <w:rsid w:val="00862340"/>
    <w:rsid w:val="00862B8F"/>
    <w:rsid w:val="008630B3"/>
    <w:rsid w:val="008634C8"/>
    <w:rsid w:val="008643C4"/>
    <w:rsid w:val="008647BC"/>
    <w:rsid w:val="00865419"/>
    <w:rsid w:val="00865917"/>
    <w:rsid w:val="00865CB9"/>
    <w:rsid w:val="00865F05"/>
    <w:rsid w:val="0086626D"/>
    <w:rsid w:val="00870ADB"/>
    <w:rsid w:val="00870EE9"/>
    <w:rsid w:val="00870F1E"/>
    <w:rsid w:val="0087185E"/>
    <w:rsid w:val="00871E12"/>
    <w:rsid w:val="00871EFA"/>
    <w:rsid w:val="00872589"/>
    <w:rsid w:val="00872774"/>
    <w:rsid w:val="00872792"/>
    <w:rsid w:val="00872C84"/>
    <w:rsid w:val="00873C4E"/>
    <w:rsid w:val="008741C5"/>
    <w:rsid w:val="00874DE1"/>
    <w:rsid w:val="00876493"/>
    <w:rsid w:val="0087743C"/>
    <w:rsid w:val="0087748B"/>
    <w:rsid w:val="00880766"/>
    <w:rsid w:val="008818E2"/>
    <w:rsid w:val="00882089"/>
    <w:rsid w:val="008825EE"/>
    <w:rsid w:val="008828E9"/>
    <w:rsid w:val="00882BD3"/>
    <w:rsid w:val="008832B5"/>
    <w:rsid w:val="0088374E"/>
    <w:rsid w:val="00883EEB"/>
    <w:rsid w:val="00884690"/>
    <w:rsid w:val="008859E7"/>
    <w:rsid w:val="00885EB5"/>
    <w:rsid w:val="008860BF"/>
    <w:rsid w:val="00886B3D"/>
    <w:rsid w:val="008872CF"/>
    <w:rsid w:val="00887448"/>
    <w:rsid w:val="00890620"/>
    <w:rsid w:val="008910C8"/>
    <w:rsid w:val="00891E03"/>
    <w:rsid w:val="00892112"/>
    <w:rsid w:val="00892BE4"/>
    <w:rsid w:val="008933C8"/>
    <w:rsid w:val="00893CED"/>
    <w:rsid w:val="00894ABE"/>
    <w:rsid w:val="0089529D"/>
    <w:rsid w:val="00895593"/>
    <w:rsid w:val="00896225"/>
    <w:rsid w:val="0089656C"/>
    <w:rsid w:val="00897AC0"/>
    <w:rsid w:val="008A01CA"/>
    <w:rsid w:val="008A02E3"/>
    <w:rsid w:val="008A07E1"/>
    <w:rsid w:val="008A08AC"/>
    <w:rsid w:val="008A16A9"/>
    <w:rsid w:val="008A338A"/>
    <w:rsid w:val="008A5FF7"/>
    <w:rsid w:val="008A67A1"/>
    <w:rsid w:val="008A786C"/>
    <w:rsid w:val="008A7BC8"/>
    <w:rsid w:val="008B1E70"/>
    <w:rsid w:val="008B2C58"/>
    <w:rsid w:val="008B32C7"/>
    <w:rsid w:val="008B33AE"/>
    <w:rsid w:val="008B3CC3"/>
    <w:rsid w:val="008B3F11"/>
    <w:rsid w:val="008B43C3"/>
    <w:rsid w:val="008B4D26"/>
    <w:rsid w:val="008B4D37"/>
    <w:rsid w:val="008B6A41"/>
    <w:rsid w:val="008B72CC"/>
    <w:rsid w:val="008B7647"/>
    <w:rsid w:val="008B7C4E"/>
    <w:rsid w:val="008C0A82"/>
    <w:rsid w:val="008C2003"/>
    <w:rsid w:val="008C2020"/>
    <w:rsid w:val="008C2190"/>
    <w:rsid w:val="008C257A"/>
    <w:rsid w:val="008C2721"/>
    <w:rsid w:val="008C34FD"/>
    <w:rsid w:val="008C3620"/>
    <w:rsid w:val="008C3989"/>
    <w:rsid w:val="008C4086"/>
    <w:rsid w:val="008C410A"/>
    <w:rsid w:val="008C4613"/>
    <w:rsid w:val="008C4D76"/>
    <w:rsid w:val="008C52BB"/>
    <w:rsid w:val="008C53F6"/>
    <w:rsid w:val="008C546E"/>
    <w:rsid w:val="008C74DF"/>
    <w:rsid w:val="008D113C"/>
    <w:rsid w:val="008D2096"/>
    <w:rsid w:val="008D2216"/>
    <w:rsid w:val="008D2553"/>
    <w:rsid w:val="008D2C86"/>
    <w:rsid w:val="008D3124"/>
    <w:rsid w:val="008D44C7"/>
    <w:rsid w:val="008D4550"/>
    <w:rsid w:val="008D483C"/>
    <w:rsid w:val="008D5204"/>
    <w:rsid w:val="008D5975"/>
    <w:rsid w:val="008D69A1"/>
    <w:rsid w:val="008D76F6"/>
    <w:rsid w:val="008E0ECC"/>
    <w:rsid w:val="008E108C"/>
    <w:rsid w:val="008E153F"/>
    <w:rsid w:val="008E1B7D"/>
    <w:rsid w:val="008E2FE4"/>
    <w:rsid w:val="008E3EF2"/>
    <w:rsid w:val="008E6E20"/>
    <w:rsid w:val="008E76C8"/>
    <w:rsid w:val="008E7776"/>
    <w:rsid w:val="008E7D23"/>
    <w:rsid w:val="008E7F50"/>
    <w:rsid w:val="008F032C"/>
    <w:rsid w:val="008F03FC"/>
    <w:rsid w:val="008F05DA"/>
    <w:rsid w:val="008F1AEB"/>
    <w:rsid w:val="008F1F4B"/>
    <w:rsid w:val="008F27DA"/>
    <w:rsid w:val="008F322C"/>
    <w:rsid w:val="008F3C4E"/>
    <w:rsid w:val="008F49AD"/>
    <w:rsid w:val="008F4C95"/>
    <w:rsid w:val="008F5165"/>
    <w:rsid w:val="008F51FE"/>
    <w:rsid w:val="008F5218"/>
    <w:rsid w:val="008F5A14"/>
    <w:rsid w:val="008F646A"/>
    <w:rsid w:val="008F6488"/>
    <w:rsid w:val="008F673D"/>
    <w:rsid w:val="00900019"/>
    <w:rsid w:val="00900436"/>
    <w:rsid w:val="009006A3"/>
    <w:rsid w:val="00900835"/>
    <w:rsid w:val="00901BEA"/>
    <w:rsid w:val="0090217E"/>
    <w:rsid w:val="009025F9"/>
    <w:rsid w:val="00904F75"/>
    <w:rsid w:val="009057CC"/>
    <w:rsid w:val="0090652D"/>
    <w:rsid w:val="00906D2D"/>
    <w:rsid w:val="009115BC"/>
    <w:rsid w:val="00912FBD"/>
    <w:rsid w:val="00913F38"/>
    <w:rsid w:val="00915804"/>
    <w:rsid w:val="00915C02"/>
    <w:rsid w:val="009165E8"/>
    <w:rsid w:val="009214AE"/>
    <w:rsid w:val="00921836"/>
    <w:rsid w:val="00921A82"/>
    <w:rsid w:val="00922E6F"/>
    <w:rsid w:val="009241F4"/>
    <w:rsid w:val="00924937"/>
    <w:rsid w:val="00925867"/>
    <w:rsid w:val="00925C1E"/>
    <w:rsid w:val="00926FF3"/>
    <w:rsid w:val="00927ED2"/>
    <w:rsid w:val="00930738"/>
    <w:rsid w:val="009324B6"/>
    <w:rsid w:val="00932774"/>
    <w:rsid w:val="00932957"/>
    <w:rsid w:val="00933A56"/>
    <w:rsid w:val="00933FA2"/>
    <w:rsid w:val="00934EE3"/>
    <w:rsid w:val="0093540C"/>
    <w:rsid w:val="0094005C"/>
    <w:rsid w:val="00940479"/>
    <w:rsid w:val="00940676"/>
    <w:rsid w:val="00941E82"/>
    <w:rsid w:val="00941F58"/>
    <w:rsid w:val="009432B7"/>
    <w:rsid w:val="00943D4E"/>
    <w:rsid w:val="00943E8B"/>
    <w:rsid w:val="009446FC"/>
    <w:rsid w:val="00944C21"/>
    <w:rsid w:val="00946689"/>
    <w:rsid w:val="0094710A"/>
    <w:rsid w:val="00947A58"/>
    <w:rsid w:val="00947D44"/>
    <w:rsid w:val="009508BA"/>
    <w:rsid w:val="009509CB"/>
    <w:rsid w:val="009517B7"/>
    <w:rsid w:val="00951F2F"/>
    <w:rsid w:val="00952F0A"/>
    <w:rsid w:val="009541EA"/>
    <w:rsid w:val="00954A09"/>
    <w:rsid w:val="00955F0D"/>
    <w:rsid w:val="00956024"/>
    <w:rsid w:val="009563D9"/>
    <w:rsid w:val="0095650A"/>
    <w:rsid w:val="009565A9"/>
    <w:rsid w:val="009570DD"/>
    <w:rsid w:val="00957158"/>
    <w:rsid w:val="00957470"/>
    <w:rsid w:val="00957B86"/>
    <w:rsid w:val="00957E50"/>
    <w:rsid w:val="00957E9D"/>
    <w:rsid w:val="00957EA6"/>
    <w:rsid w:val="009601E6"/>
    <w:rsid w:val="00960263"/>
    <w:rsid w:val="009609A7"/>
    <w:rsid w:val="00961040"/>
    <w:rsid w:val="00962813"/>
    <w:rsid w:val="00962938"/>
    <w:rsid w:val="00964052"/>
    <w:rsid w:val="00965B66"/>
    <w:rsid w:val="009678DD"/>
    <w:rsid w:val="009707B2"/>
    <w:rsid w:val="00970C03"/>
    <w:rsid w:val="009713AD"/>
    <w:rsid w:val="00971414"/>
    <w:rsid w:val="0097161A"/>
    <w:rsid w:val="00971AAC"/>
    <w:rsid w:val="00971ABC"/>
    <w:rsid w:val="009720EC"/>
    <w:rsid w:val="009721E9"/>
    <w:rsid w:val="00972A39"/>
    <w:rsid w:val="00972E77"/>
    <w:rsid w:val="00973B5A"/>
    <w:rsid w:val="0097414A"/>
    <w:rsid w:val="009749A7"/>
    <w:rsid w:val="00974A42"/>
    <w:rsid w:val="00974AC1"/>
    <w:rsid w:val="0097607D"/>
    <w:rsid w:val="00976741"/>
    <w:rsid w:val="009767DF"/>
    <w:rsid w:val="0097743C"/>
    <w:rsid w:val="00977459"/>
    <w:rsid w:val="00977CBA"/>
    <w:rsid w:val="00977CCA"/>
    <w:rsid w:val="00977D08"/>
    <w:rsid w:val="009814C5"/>
    <w:rsid w:val="00981A1F"/>
    <w:rsid w:val="00981AA0"/>
    <w:rsid w:val="0098284A"/>
    <w:rsid w:val="0098385E"/>
    <w:rsid w:val="00983FBD"/>
    <w:rsid w:val="009844A2"/>
    <w:rsid w:val="00984DDE"/>
    <w:rsid w:val="0098502F"/>
    <w:rsid w:val="00986DFD"/>
    <w:rsid w:val="00986F72"/>
    <w:rsid w:val="00990395"/>
    <w:rsid w:val="009907DA"/>
    <w:rsid w:val="00990D64"/>
    <w:rsid w:val="00991318"/>
    <w:rsid w:val="00991942"/>
    <w:rsid w:val="009924FE"/>
    <w:rsid w:val="009927FF"/>
    <w:rsid w:val="0099291F"/>
    <w:rsid w:val="00992958"/>
    <w:rsid w:val="00993A11"/>
    <w:rsid w:val="00993DAF"/>
    <w:rsid w:val="00993DEC"/>
    <w:rsid w:val="009940E9"/>
    <w:rsid w:val="00994278"/>
    <w:rsid w:val="00994CD3"/>
    <w:rsid w:val="009959DE"/>
    <w:rsid w:val="00995EFF"/>
    <w:rsid w:val="0099694D"/>
    <w:rsid w:val="00996B62"/>
    <w:rsid w:val="0099714D"/>
    <w:rsid w:val="0099772B"/>
    <w:rsid w:val="00997810"/>
    <w:rsid w:val="009A0369"/>
    <w:rsid w:val="009A0613"/>
    <w:rsid w:val="009A1B6D"/>
    <w:rsid w:val="009A20FD"/>
    <w:rsid w:val="009A2448"/>
    <w:rsid w:val="009A322E"/>
    <w:rsid w:val="009A33BD"/>
    <w:rsid w:val="009A37D5"/>
    <w:rsid w:val="009A3DDC"/>
    <w:rsid w:val="009A691D"/>
    <w:rsid w:val="009A7966"/>
    <w:rsid w:val="009A7EF9"/>
    <w:rsid w:val="009B051B"/>
    <w:rsid w:val="009B1A7E"/>
    <w:rsid w:val="009B2205"/>
    <w:rsid w:val="009B3EF6"/>
    <w:rsid w:val="009B3FD7"/>
    <w:rsid w:val="009B471F"/>
    <w:rsid w:val="009B5118"/>
    <w:rsid w:val="009B5C96"/>
    <w:rsid w:val="009B6513"/>
    <w:rsid w:val="009B6AB4"/>
    <w:rsid w:val="009B6E27"/>
    <w:rsid w:val="009B72AB"/>
    <w:rsid w:val="009C01CE"/>
    <w:rsid w:val="009C12C6"/>
    <w:rsid w:val="009C133A"/>
    <w:rsid w:val="009C1FD8"/>
    <w:rsid w:val="009C5601"/>
    <w:rsid w:val="009C5695"/>
    <w:rsid w:val="009C5883"/>
    <w:rsid w:val="009C5F0A"/>
    <w:rsid w:val="009C67D2"/>
    <w:rsid w:val="009C6A5B"/>
    <w:rsid w:val="009C6D29"/>
    <w:rsid w:val="009C6F49"/>
    <w:rsid w:val="009C6FF4"/>
    <w:rsid w:val="009C7922"/>
    <w:rsid w:val="009D0EC1"/>
    <w:rsid w:val="009D1910"/>
    <w:rsid w:val="009D4178"/>
    <w:rsid w:val="009D4245"/>
    <w:rsid w:val="009D439F"/>
    <w:rsid w:val="009D43C1"/>
    <w:rsid w:val="009D46E6"/>
    <w:rsid w:val="009D4D5F"/>
    <w:rsid w:val="009D51B9"/>
    <w:rsid w:val="009D5451"/>
    <w:rsid w:val="009D573E"/>
    <w:rsid w:val="009D624D"/>
    <w:rsid w:val="009D6B32"/>
    <w:rsid w:val="009D7CAC"/>
    <w:rsid w:val="009D7F41"/>
    <w:rsid w:val="009E2156"/>
    <w:rsid w:val="009E2A12"/>
    <w:rsid w:val="009E39EE"/>
    <w:rsid w:val="009E3BD5"/>
    <w:rsid w:val="009E418F"/>
    <w:rsid w:val="009E44CA"/>
    <w:rsid w:val="009E4832"/>
    <w:rsid w:val="009E5041"/>
    <w:rsid w:val="009E562C"/>
    <w:rsid w:val="009E61A4"/>
    <w:rsid w:val="009E653D"/>
    <w:rsid w:val="009E6D0E"/>
    <w:rsid w:val="009E7186"/>
    <w:rsid w:val="009E7AFF"/>
    <w:rsid w:val="009F00E0"/>
    <w:rsid w:val="009F0C8C"/>
    <w:rsid w:val="009F0EE2"/>
    <w:rsid w:val="009F27B0"/>
    <w:rsid w:val="009F3105"/>
    <w:rsid w:val="009F31DF"/>
    <w:rsid w:val="009F322B"/>
    <w:rsid w:val="009F34B8"/>
    <w:rsid w:val="009F3D60"/>
    <w:rsid w:val="009F404D"/>
    <w:rsid w:val="009F4853"/>
    <w:rsid w:val="009F4860"/>
    <w:rsid w:val="009F5F07"/>
    <w:rsid w:val="009F69FC"/>
    <w:rsid w:val="009F6D39"/>
    <w:rsid w:val="00A0057B"/>
    <w:rsid w:val="00A00968"/>
    <w:rsid w:val="00A00E3A"/>
    <w:rsid w:val="00A0150C"/>
    <w:rsid w:val="00A0182C"/>
    <w:rsid w:val="00A01AE3"/>
    <w:rsid w:val="00A0289A"/>
    <w:rsid w:val="00A03543"/>
    <w:rsid w:val="00A03B93"/>
    <w:rsid w:val="00A04C11"/>
    <w:rsid w:val="00A04E2E"/>
    <w:rsid w:val="00A051FB"/>
    <w:rsid w:val="00A05A09"/>
    <w:rsid w:val="00A06482"/>
    <w:rsid w:val="00A065DB"/>
    <w:rsid w:val="00A06799"/>
    <w:rsid w:val="00A07401"/>
    <w:rsid w:val="00A07A4F"/>
    <w:rsid w:val="00A07B68"/>
    <w:rsid w:val="00A07DC8"/>
    <w:rsid w:val="00A10701"/>
    <w:rsid w:val="00A10D0E"/>
    <w:rsid w:val="00A10E75"/>
    <w:rsid w:val="00A10F5B"/>
    <w:rsid w:val="00A11C66"/>
    <w:rsid w:val="00A124C1"/>
    <w:rsid w:val="00A1375B"/>
    <w:rsid w:val="00A13D16"/>
    <w:rsid w:val="00A145E5"/>
    <w:rsid w:val="00A154AA"/>
    <w:rsid w:val="00A16DCC"/>
    <w:rsid w:val="00A17135"/>
    <w:rsid w:val="00A20ABF"/>
    <w:rsid w:val="00A20EEE"/>
    <w:rsid w:val="00A2195B"/>
    <w:rsid w:val="00A23B2D"/>
    <w:rsid w:val="00A23DCA"/>
    <w:rsid w:val="00A24BBC"/>
    <w:rsid w:val="00A24C82"/>
    <w:rsid w:val="00A255FD"/>
    <w:rsid w:val="00A27C0F"/>
    <w:rsid w:val="00A3016E"/>
    <w:rsid w:val="00A30AA6"/>
    <w:rsid w:val="00A31773"/>
    <w:rsid w:val="00A31C71"/>
    <w:rsid w:val="00A3259B"/>
    <w:rsid w:val="00A338C9"/>
    <w:rsid w:val="00A3436C"/>
    <w:rsid w:val="00A34EA1"/>
    <w:rsid w:val="00A3619A"/>
    <w:rsid w:val="00A36513"/>
    <w:rsid w:val="00A36837"/>
    <w:rsid w:val="00A372CF"/>
    <w:rsid w:val="00A37449"/>
    <w:rsid w:val="00A3746D"/>
    <w:rsid w:val="00A37592"/>
    <w:rsid w:val="00A37D1A"/>
    <w:rsid w:val="00A4374E"/>
    <w:rsid w:val="00A4411B"/>
    <w:rsid w:val="00A44A7E"/>
    <w:rsid w:val="00A4511A"/>
    <w:rsid w:val="00A45CE4"/>
    <w:rsid w:val="00A465C1"/>
    <w:rsid w:val="00A469A2"/>
    <w:rsid w:val="00A46EDC"/>
    <w:rsid w:val="00A46F04"/>
    <w:rsid w:val="00A505D2"/>
    <w:rsid w:val="00A506DA"/>
    <w:rsid w:val="00A50C98"/>
    <w:rsid w:val="00A50D38"/>
    <w:rsid w:val="00A50EAF"/>
    <w:rsid w:val="00A50F2E"/>
    <w:rsid w:val="00A510CE"/>
    <w:rsid w:val="00A51434"/>
    <w:rsid w:val="00A517AA"/>
    <w:rsid w:val="00A52384"/>
    <w:rsid w:val="00A52857"/>
    <w:rsid w:val="00A53053"/>
    <w:rsid w:val="00A53783"/>
    <w:rsid w:val="00A540FD"/>
    <w:rsid w:val="00A546E2"/>
    <w:rsid w:val="00A54C72"/>
    <w:rsid w:val="00A56069"/>
    <w:rsid w:val="00A563E7"/>
    <w:rsid w:val="00A5644F"/>
    <w:rsid w:val="00A57220"/>
    <w:rsid w:val="00A57504"/>
    <w:rsid w:val="00A57768"/>
    <w:rsid w:val="00A57EC1"/>
    <w:rsid w:val="00A60748"/>
    <w:rsid w:val="00A61077"/>
    <w:rsid w:val="00A6116F"/>
    <w:rsid w:val="00A61315"/>
    <w:rsid w:val="00A61AEE"/>
    <w:rsid w:val="00A62979"/>
    <w:rsid w:val="00A62BBC"/>
    <w:rsid w:val="00A63F4E"/>
    <w:rsid w:val="00A645A9"/>
    <w:rsid w:val="00A65CFC"/>
    <w:rsid w:val="00A661F0"/>
    <w:rsid w:val="00A66645"/>
    <w:rsid w:val="00A668D6"/>
    <w:rsid w:val="00A67645"/>
    <w:rsid w:val="00A67DCA"/>
    <w:rsid w:val="00A70963"/>
    <w:rsid w:val="00A70BDA"/>
    <w:rsid w:val="00A71211"/>
    <w:rsid w:val="00A71436"/>
    <w:rsid w:val="00A71E93"/>
    <w:rsid w:val="00A74235"/>
    <w:rsid w:val="00A748FB"/>
    <w:rsid w:val="00A74E6D"/>
    <w:rsid w:val="00A76540"/>
    <w:rsid w:val="00A76B13"/>
    <w:rsid w:val="00A77A9A"/>
    <w:rsid w:val="00A80820"/>
    <w:rsid w:val="00A81FAC"/>
    <w:rsid w:val="00A823F4"/>
    <w:rsid w:val="00A82B40"/>
    <w:rsid w:val="00A82E3D"/>
    <w:rsid w:val="00A83E61"/>
    <w:rsid w:val="00A85980"/>
    <w:rsid w:val="00A863E2"/>
    <w:rsid w:val="00A870BF"/>
    <w:rsid w:val="00A87B58"/>
    <w:rsid w:val="00A90ABC"/>
    <w:rsid w:val="00A913DA"/>
    <w:rsid w:val="00A91446"/>
    <w:rsid w:val="00A921B5"/>
    <w:rsid w:val="00A9313C"/>
    <w:rsid w:val="00A93D6F"/>
    <w:rsid w:val="00A93EE4"/>
    <w:rsid w:val="00A94889"/>
    <w:rsid w:val="00A95A41"/>
    <w:rsid w:val="00A95ACD"/>
    <w:rsid w:val="00A966C0"/>
    <w:rsid w:val="00A97A9D"/>
    <w:rsid w:val="00AA015F"/>
    <w:rsid w:val="00AA074E"/>
    <w:rsid w:val="00AA0D73"/>
    <w:rsid w:val="00AA2182"/>
    <w:rsid w:val="00AA29B7"/>
    <w:rsid w:val="00AA2ECB"/>
    <w:rsid w:val="00AA34B3"/>
    <w:rsid w:val="00AA499A"/>
    <w:rsid w:val="00AA4EC8"/>
    <w:rsid w:val="00AA51CF"/>
    <w:rsid w:val="00AA53C8"/>
    <w:rsid w:val="00AA5870"/>
    <w:rsid w:val="00AA5E08"/>
    <w:rsid w:val="00AA618C"/>
    <w:rsid w:val="00AA62F5"/>
    <w:rsid w:val="00AA7E8C"/>
    <w:rsid w:val="00AB09E4"/>
    <w:rsid w:val="00AB0E2E"/>
    <w:rsid w:val="00AB1CAD"/>
    <w:rsid w:val="00AB4FE8"/>
    <w:rsid w:val="00AB5140"/>
    <w:rsid w:val="00AB5E9B"/>
    <w:rsid w:val="00AB633B"/>
    <w:rsid w:val="00AB6921"/>
    <w:rsid w:val="00AB70D1"/>
    <w:rsid w:val="00AB74DD"/>
    <w:rsid w:val="00AB7AF6"/>
    <w:rsid w:val="00AB7F1A"/>
    <w:rsid w:val="00AC0073"/>
    <w:rsid w:val="00AC034E"/>
    <w:rsid w:val="00AC0B04"/>
    <w:rsid w:val="00AC1C2C"/>
    <w:rsid w:val="00AC21EC"/>
    <w:rsid w:val="00AC2754"/>
    <w:rsid w:val="00AC4CC8"/>
    <w:rsid w:val="00AC4F43"/>
    <w:rsid w:val="00AC5AFC"/>
    <w:rsid w:val="00AC5FFD"/>
    <w:rsid w:val="00AC68D1"/>
    <w:rsid w:val="00AC74F0"/>
    <w:rsid w:val="00AD0ED1"/>
    <w:rsid w:val="00AD1364"/>
    <w:rsid w:val="00AD1609"/>
    <w:rsid w:val="00AD19A7"/>
    <w:rsid w:val="00AD1D3E"/>
    <w:rsid w:val="00AD1F6B"/>
    <w:rsid w:val="00AD2E3E"/>
    <w:rsid w:val="00AD30C5"/>
    <w:rsid w:val="00AD3824"/>
    <w:rsid w:val="00AD5431"/>
    <w:rsid w:val="00AD68FA"/>
    <w:rsid w:val="00AD69AE"/>
    <w:rsid w:val="00AD6B6F"/>
    <w:rsid w:val="00AD6CFF"/>
    <w:rsid w:val="00AD766D"/>
    <w:rsid w:val="00AD789B"/>
    <w:rsid w:val="00AE06D4"/>
    <w:rsid w:val="00AE0BAC"/>
    <w:rsid w:val="00AE1D68"/>
    <w:rsid w:val="00AE2AD5"/>
    <w:rsid w:val="00AE2C3D"/>
    <w:rsid w:val="00AE3965"/>
    <w:rsid w:val="00AE5242"/>
    <w:rsid w:val="00AE57B9"/>
    <w:rsid w:val="00AE65F0"/>
    <w:rsid w:val="00AF1338"/>
    <w:rsid w:val="00AF1587"/>
    <w:rsid w:val="00AF1791"/>
    <w:rsid w:val="00AF1BDB"/>
    <w:rsid w:val="00AF399F"/>
    <w:rsid w:val="00AF3C85"/>
    <w:rsid w:val="00AF3DFE"/>
    <w:rsid w:val="00AF42C2"/>
    <w:rsid w:val="00AF45A3"/>
    <w:rsid w:val="00AF4B88"/>
    <w:rsid w:val="00AF621B"/>
    <w:rsid w:val="00AF6CF9"/>
    <w:rsid w:val="00AF71DA"/>
    <w:rsid w:val="00B00F43"/>
    <w:rsid w:val="00B028C8"/>
    <w:rsid w:val="00B02D41"/>
    <w:rsid w:val="00B0323C"/>
    <w:rsid w:val="00B03685"/>
    <w:rsid w:val="00B03B61"/>
    <w:rsid w:val="00B04A14"/>
    <w:rsid w:val="00B050A4"/>
    <w:rsid w:val="00B06168"/>
    <w:rsid w:val="00B07931"/>
    <w:rsid w:val="00B10233"/>
    <w:rsid w:val="00B108C9"/>
    <w:rsid w:val="00B1144E"/>
    <w:rsid w:val="00B12941"/>
    <w:rsid w:val="00B12D69"/>
    <w:rsid w:val="00B13549"/>
    <w:rsid w:val="00B13B93"/>
    <w:rsid w:val="00B14015"/>
    <w:rsid w:val="00B14658"/>
    <w:rsid w:val="00B15F8B"/>
    <w:rsid w:val="00B15FAF"/>
    <w:rsid w:val="00B163A9"/>
    <w:rsid w:val="00B1757C"/>
    <w:rsid w:val="00B20485"/>
    <w:rsid w:val="00B2132B"/>
    <w:rsid w:val="00B22F9F"/>
    <w:rsid w:val="00B235D3"/>
    <w:rsid w:val="00B24155"/>
    <w:rsid w:val="00B24370"/>
    <w:rsid w:val="00B244E8"/>
    <w:rsid w:val="00B24F81"/>
    <w:rsid w:val="00B255ED"/>
    <w:rsid w:val="00B2587F"/>
    <w:rsid w:val="00B25D13"/>
    <w:rsid w:val="00B2621B"/>
    <w:rsid w:val="00B26E8B"/>
    <w:rsid w:val="00B3117A"/>
    <w:rsid w:val="00B311F4"/>
    <w:rsid w:val="00B3134A"/>
    <w:rsid w:val="00B33A78"/>
    <w:rsid w:val="00B3443F"/>
    <w:rsid w:val="00B34DB4"/>
    <w:rsid w:val="00B354DF"/>
    <w:rsid w:val="00B35B9B"/>
    <w:rsid w:val="00B35D6B"/>
    <w:rsid w:val="00B36085"/>
    <w:rsid w:val="00B3626C"/>
    <w:rsid w:val="00B36D2B"/>
    <w:rsid w:val="00B37067"/>
    <w:rsid w:val="00B40D36"/>
    <w:rsid w:val="00B41E82"/>
    <w:rsid w:val="00B41F7B"/>
    <w:rsid w:val="00B42531"/>
    <w:rsid w:val="00B43C93"/>
    <w:rsid w:val="00B43CAD"/>
    <w:rsid w:val="00B43F45"/>
    <w:rsid w:val="00B44B05"/>
    <w:rsid w:val="00B45B5A"/>
    <w:rsid w:val="00B466C1"/>
    <w:rsid w:val="00B4679A"/>
    <w:rsid w:val="00B47F14"/>
    <w:rsid w:val="00B503CC"/>
    <w:rsid w:val="00B50780"/>
    <w:rsid w:val="00B50F43"/>
    <w:rsid w:val="00B51CEC"/>
    <w:rsid w:val="00B527BA"/>
    <w:rsid w:val="00B53966"/>
    <w:rsid w:val="00B54767"/>
    <w:rsid w:val="00B5643D"/>
    <w:rsid w:val="00B574E5"/>
    <w:rsid w:val="00B60245"/>
    <w:rsid w:val="00B60635"/>
    <w:rsid w:val="00B60E03"/>
    <w:rsid w:val="00B61B65"/>
    <w:rsid w:val="00B6475A"/>
    <w:rsid w:val="00B64913"/>
    <w:rsid w:val="00B67992"/>
    <w:rsid w:val="00B702F7"/>
    <w:rsid w:val="00B709DE"/>
    <w:rsid w:val="00B711A8"/>
    <w:rsid w:val="00B716BC"/>
    <w:rsid w:val="00B72C1D"/>
    <w:rsid w:val="00B733D5"/>
    <w:rsid w:val="00B7462B"/>
    <w:rsid w:val="00B748D8"/>
    <w:rsid w:val="00B74B8A"/>
    <w:rsid w:val="00B74BA9"/>
    <w:rsid w:val="00B76131"/>
    <w:rsid w:val="00B776FA"/>
    <w:rsid w:val="00B77F90"/>
    <w:rsid w:val="00B80ECD"/>
    <w:rsid w:val="00B812E2"/>
    <w:rsid w:val="00B81842"/>
    <w:rsid w:val="00B820D6"/>
    <w:rsid w:val="00B82165"/>
    <w:rsid w:val="00B840FC"/>
    <w:rsid w:val="00B84712"/>
    <w:rsid w:val="00B84ECC"/>
    <w:rsid w:val="00B852D9"/>
    <w:rsid w:val="00B86D58"/>
    <w:rsid w:val="00B9040C"/>
    <w:rsid w:val="00B904E8"/>
    <w:rsid w:val="00B9137A"/>
    <w:rsid w:val="00B9218A"/>
    <w:rsid w:val="00B92D65"/>
    <w:rsid w:val="00B931A4"/>
    <w:rsid w:val="00B931BE"/>
    <w:rsid w:val="00B93A19"/>
    <w:rsid w:val="00B93FD3"/>
    <w:rsid w:val="00B941BF"/>
    <w:rsid w:val="00B9427B"/>
    <w:rsid w:val="00B94CAB"/>
    <w:rsid w:val="00B95841"/>
    <w:rsid w:val="00B95DA5"/>
    <w:rsid w:val="00B96030"/>
    <w:rsid w:val="00B9650C"/>
    <w:rsid w:val="00B97318"/>
    <w:rsid w:val="00B97CE0"/>
    <w:rsid w:val="00BA0485"/>
    <w:rsid w:val="00BA09AF"/>
    <w:rsid w:val="00BA0EB8"/>
    <w:rsid w:val="00BA1D53"/>
    <w:rsid w:val="00BA1D80"/>
    <w:rsid w:val="00BA2F51"/>
    <w:rsid w:val="00BA3494"/>
    <w:rsid w:val="00BA573E"/>
    <w:rsid w:val="00BA6306"/>
    <w:rsid w:val="00BA634D"/>
    <w:rsid w:val="00BA64B0"/>
    <w:rsid w:val="00BA7233"/>
    <w:rsid w:val="00BA7825"/>
    <w:rsid w:val="00BA788B"/>
    <w:rsid w:val="00BA7A01"/>
    <w:rsid w:val="00BB0001"/>
    <w:rsid w:val="00BB013F"/>
    <w:rsid w:val="00BB0172"/>
    <w:rsid w:val="00BB12E8"/>
    <w:rsid w:val="00BB26B9"/>
    <w:rsid w:val="00BB2A93"/>
    <w:rsid w:val="00BB2FA0"/>
    <w:rsid w:val="00BB3B14"/>
    <w:rsid w:val="00BB3EDD"/>
    <w:rsid w:val="00BB4DDF"/>
    <w:rsid w:val="00BB5375"/>
    <w:rsid w:val="00BB54A2"/>
    <w:rsid w:val="00BB6742"/>
    <w:rsid w:val="00BB6EC8"/>
    <w:rsid w:val="00BB70EF"/>
    <w:rsid w:val="00BB7BDB"/>
    <w:rsid w:val="00BB7DE1"/>
    <w:rsid w:val="00BC0814"/>
    <w:rsid w:val="00BC0F0C"/>
    <w:rsid w:val="00BC1DB8"/>
    <w:rsid w:val="00BC2212"/>
    <w:rsid w:val="00BC2683"/>
    <w:rsid w:val="00BC34EA"/>
    <w:rsid w:val="00BC3B15"/>
    <w:rsid w:val="00BC3D10"/>
    <w:rsid w:val="00BC56C5"/>
    <w:rsid w:val="00BC6784"/>
    <w:rsid w:val="00BC6DB0"/>
    <w:rsid w:val="00BC708D"/>
    <w:rsid w:val="00BD0E89"/>
    <w:rsid w:val="00BD1CE3"/>
    <w:rsid w:val="00BD1F5E"/>
    <w:rsid w:val="00BD2573"/>
    <w:rsid w:val="00BD2796"/>
    <w:rsid w:val="00BD32D3"/>
    <w:rsid w:val="00BD339F"/>
    <w:rsid w:val="00BD3EAE"/>
    <w:rsid w:val="00BD42CC"/>
    <w:rsid w:val="00BD4FE6"/>
    <w:rsid w:val="00BD5FD1"/>
    <w:rsid w:val="00BD68F3"/>
    <w:rsid w:val="00BD6F0A"/>
    <w:rsid w:val="00BD6FC8"/>
    <w:rsid w:val="00BE0052"/>
    <w:rsid w:val="00BE0E43"/>
    <w:rsid w:val="00BE126F"/>
    <w:rsid w:val="00BE2279"/>
    <w:rsid w:val="00BE2BF9"/>
    <w:rsid w:val="00BE2C5D"/>
    <w:rsid w:val="00BE2D51"/>
    <w:rsid w:val="00BE2FD8"/>
    <w:rsid w:val="00BE3BB5"/>
    <w:rsid w:val="00BE4158"/>
    <w:rsid w:val="00BE4493"/>
    <w:rsid w:val="00BE4641"/>
    <w:rsid w:val="00BE4BBA"/>
    <w:rsid w:val="00BE64DE"/>
    <w:rsid w:val="00BE6FAB"/>
    <w:rsid w:val="00BE7761"/>
    <w:rsid w:val="00BE7A15"/>
    <w:rsid w:val="00BE7EB6"/>
    <w:rsid w:val="00BF0087"/>
    <w:rsid w:val="00BF0141"/>
    <w:rsid w:val="00BF05F8"/>
    <w:rsid w:val="00BF17D7"/>
    <w:rsid w:val="00BF1D0E"/>
    <w:rsid w:val="00BF2404"/>
    <w:rsid w:val="00BF32DD"/>
    <w:rsid w:val="00BF3573"/>
    <w:rsid w:val="00BF3D53"/>
    <w:rsid w:val="00BF4454"/>
    <w:rsid w:val="00BF486F"/>
    <w:rsid w:val="00BF4A51"/>
    <w:rsid w:val="00BF4B2D"/>
    <w:rsid w:val="00BF5413"/>
    <w:rsid w:val="00BF57F3"/>
    <w:rsid w:val="00BF60AD"/>
    <w:rsid w:val="00BF68E6"/>
    <w:rsid w:val="00BF7C30"/>
    <w:rsid w:val="00BF7C5D"/>
    <w:rsid w:val="00C0082F"/>
    <w:rsid w:val="00C00B4D"/>
    <w:rsid w:val="00C01754"/>
    <w:rsid w:val="00C01CC3"/>
    <w:rsid w:val="00C04096"/>
    <w:rsid w:val="00C0642A"/>
    <w:rsid w:val="00C1033A"/>
    <w:rsid w:val="00C10C67"/>
    <w:rsid w:val="00C11299"/>
    <w:rsid w:val="00C11407"/>
    <w:rsid w:val="00C11656"/>
    <w:rsid w:val="00C11F0F"/>
    <w:rsid w:val="00C1270A"/>
    <w:rsid w:val="00C12EC8"/>
    <w:rsid w:val="00C14429"/>
    <w:rsid w:val="00C1480E"/>
    <w:rsid w:val="00C1617C"/>
    <w:rsid w:val="00C16B5D"/>
    <w:rsid w:val="00C17A44"/>
    <w:rsid w:val="00C20834"/>
    <w:rsid w:val="00C20B53"/>
    <w:rsid w:val="00C21426"/>
    <w:rsid w:val="00C230B0"/>
    <w:rsid w:val="00C2394C"/>
    <w:rsid w:val="00C2593C"/>
    <w:rsid w:val="00C265A5"/>
    <w:rsid w:val="00C273F0"/>
    <w:rsid w:val="00C27AA9"/>
    <w:rsid w:val="00C27E5C"/>
    <w:rsid w:val="00C3082E"/>
    <w:rsid w:val="00C3219C"/>
    <w:rsid w:val="00C32A0E"/>
    <w:rsid w:val="00C32B3A"/>
    <w:rsid w:val="00C333E0"/>
    <w:rsid w:val="00C3390A"/>
    <w:rsid w:val="00C3428E"/>
    <w:rsid w:val="00C37086"/>
    <w:rsid w:val="00C371A7"/>
    <w:rsid w:val="00C371FD"/>
    <w:rsid w:val="00C3754A"/>
    <w:rsid w:val="00C377AF"/>
    <w:rsid w:val="00C41083"/>
    <w:rsid w:val="00C425F4"/>
    <w:rsid w:val="00C43013"/>
    <w:rsid w:val="00C43DE3"/>
    <w:rsid w:val="00C449A9"/>
    <w:rsid w:val="00C44BF5"/>
    <w:rsid w:val="00C455D5"/>
    <w:rsid w:val="00C45DA0"/>
    <w:rsid w:val="00C45F44"/>
    <w:rsid w:val="00C45FAB"/>
    <w:rsid w:val="00C46475"/>
    <w:rsid w:val="00C47BAA"/>
    <w:rsid w:val="00C47FE3"/>
    <w:rsid w:val="00C47FE6"/>
    <w:rsid w:val="00C5140C"/>
    <w:rsid w:val="00C51971"/>
    <w:rsid w:val="00C51D7C"/>
    <w:rsid w:val="00C52915"/>
    <w:rsid w:val="00C52B4D"/>
    <w:rsid w:val="00C53019"/>
    <w:rsid w:val="00C53217"/>
    <w:rsid w:val="00C547AE"/>
    <w:rsid w:val="00C54E24"/>
    <w:rsid w:val="00C5543A"/>
    <w:rsid w:val="00C570FF"/>
    <w:rsid w:val="00C574C2"/>
    <w:rsid w:val="00C57CC8"/>
    <w:rsid w:val="00C6050F"/>
    <w:rsid w:val="00C605C9"/>
    <w:rsid w:val="00C60A58"/>
    <w:rsid w:val="00C613AA"/>
    <w:rsid w:val="00C615CD"/>
    <w:rsid w:val="00C619DC"/>
    <w:rsid w:val="00C62331"/>
    <w:rsid w:val="00C62421"/>
    <w:rsid w:val="00C62565"/>
    <w:rsid w:val="00C62C9D"/>
    <w:rsid w:val="00C65947"/>
    <w:rsid w:val="00C65EFA"/>
    <w:rsid w:val="00C664EB"/>
    <w:rsid w:val="00C665BC"/>
    <w:rsid w:val="00C66A99"/>
    <w:rsid w:val="00C67E6D"/>
    <w:rsid w:val="00C70883"/>
    <w:rsid w:val="00C70A04"/>
    <w:rsid w:val="00C70CD9"/>
    <w:rsid w:val="00C712D6"/>
    <w:rsid w:val="00C71582"/>
    <w:rsid w:val="00C72C4C"/>
    <w:rsid w:val="00C72E7B"/>
    <w:rsid w:val="00C73341"/>
    <w:rsid w:val="00C7348C"/>
    <w:rsid w:val="00C73DA4"/>
    <w:rsid w:val="00C74AF5"/>
    <w:rsid w:val="00C74FFF"/>
    <w:rsid w:val="00C75A12"/>
    <w:rsid w:val="00C75A82"/>
    <w:rsid w:val="00C75C1A"/>
    <w:rsid w:val="00C760D7"/>
    <w:rsid w:val="00C76B3E"/>
    <w:rsid w:val="00C7717C"/>
    <w:rsid w:val="00C8094D"/>
    <w:rsid w:val="00C815D0"/>
    <w:rsid w:val="00C83275"/>
    <w:rsid w:val="00C84499"/>
    <w:rsid w:val="00C84C26"/>
    <w:rsid w:val="00C850CC"/>
    <w:rsid w:val="00C854DC"/>
    <w:rsid w:val="00C85D5B"/>
    <w:rsid w:val="00C85DC7"/>
    <w:rsid w:val="00C85E9C"/>
    <w:rsid w:val="00C8622E"/>
    <w:rsid w:val="00C863F7"/>
    <w:rsid w:val="00C86499"/>
    <w:rsid w:val="00C87153"/>
    <w:rsid w:val="00C874F9"/>
    <w:rsid w:val="00C906A1"/>
    <w:rsid w:val="00C908A3"/>
    <w:rsid w:val="00C91FB1"/>
    <w:rsid w:val="00C927F2"/>
    <w:rsid w:val="00C92B6F"/>
    <w:rsid w:val="00C93350"/>
    <w:rsid w:val="00C9458B"/>
    <w:rsid w:val="00C94914"/>
    <w:rsid w:val="00C94A6E"/>
    <w:rsid w:val="00C96BE5"/>
    <w:rsid w:val="00C97351"/>
    <w:rsid w:val="00C97F93"/>
    <w:rsid w:val="00CA11CE"/>
    <w:rsid w:val="00CA1F7C"/>
    <w:rsid w:val="00CA1FC0"/>
    <w:rsid w:val="00CA2213"/>
    <w:rsid w:val="00CA252A"/>
    <w:rsid w:val="00CA383F"/>
    <w:rsid w:val="00CA57A3"/>
    <w:rsid w:val="00CA5A12"/>
    <w:rsid w:val="00CA5FD5"/>
    <w:rsid w:val="00CA6284"/>
    <w:rsid w:val="00CA702F"/>
    <w:rsid w:val="00CA76C7"/>
    <w:rsid w:val="00CA7BAE"/>
    <w:rsid w:val="00CB02E8"/>
    <w:rsid w:val="00CB0328"/>
    <w:rsid w:val="00CB060A"/>
    <w:rsid w:val="00CB0658"/>
    <w:rsid w:val="00CB0F8B"/>
    <w:rsid w:val="00CB33C1"/>
    <w:rsid w:val="00CB35C9"/>
    <w:rsid w:val="00CB3CD4"/>
    <w:rsid w:val="00CB4107"/>
    <w:rsid w:val="00CB413C"/>
    <w:rsid w:val="00CB4BE7"/>
    <w:rsid w:val="00CB5496"/>
    <w:rsid w:val="00CB5866"/>
    <w:rsid w:val="00CB63EE"/>
    <w:rsid w:val="00CB687D"/>
    <w:rsid w:val="00CC020D"/>
    <w:rsid w:val="00CC0264"/>
    <w:rsid w:val="00CC04F7"/>
    <w:rsid w:val="00CC098B"/>
    <w:rsid w:val="00CC1003"/>
    <w:rsid w:val="00CC1ACD"/>
    <w:rsid w:val="00CC1BCE"/>
    <w:rsid w:val="00CC1BFA"/>
    <w:rsid w:val="00CC1D4D"/>
    <w:rsid w:val="00CC2772"/>
    <w:rsid w:val="00CC28B0"/>
    <w:rsid w:val="00CC32E5"/>
    <w:rsid w:val="00CC3972"/>
    <w:rsid w:val="00CC3DA9"/>
    <w:rsid w:val="00CC4148"/>
    <w:rsid w:val="00CC4423"/>
    <w:rsid w:val="00CC44CC"/>
    <w:rsid w:val="00CC4BE2"/>
    <w:rsid w:val="00CC4D19"/>
    <w:rsid w:val="00CC4E80"/>
    <w:rsid w:val="00CC4F25"/>
    <w:rsid w:val="00CC66AE"/>
    <w:rsid w:val="00CC6AF0"/>
    <w:rsid w:val="00CC6CB5"/>
    <w:rsid w:val="00CC7598"/>
    <w:rsid w:val="00CC7AFA"/>
    <w:rsid w:val="00CD02CF"/>
    <w:rsid w:val="00CD0B97"/>
    <w:rsid w:val="00CD0C2E"/>
    <w:rsid w:val="00CD1058"/>
    <w:rsid w:val="00CD21F5"/>
    <w:rsid w:val="00CD243B"/>
    <w:rsid w:val="00CD2C30"/>
    <w:rsid w:val="00CD4663"/>
    <w:rsid w:val="00CD5798"/>
    <w:rsid w:val="00CD5BF7"/>
    <w:rsid w:val="00CD63E8"/>
    <w:rsid w:val="00CD6984"/>
    <w:rsid w:val="00CD6CA6"/>
    <w:rsid w:val="00CD6D28"/>
    <w:rsid w:val="00CD72B2"/>
    <w:rsid w:val="00CD7428"/>
    <w:rsid w:val="00CD7995"/>
    <w:rsid w:val="00CD7A3A"/>
    <w:rsid w:val="00CD7C8C"/>
    <w:rsid w:val="00CE1D01"/>
    <w:rsid w:val="00CE1DC4"/>
    <w:rsid w:val="00CE32B7"/>
    <w:rsid w:val="00CE3CC4"/>
    <w:rsid w:val="00CE3D6C"/>
    <w:rsid w:val="00CE473B"/>
    <w:rsid w:val="00CE4977"/>
    <w:rsid w:val="00CE5284"/>
    <w:rsid w:val="00CE68BC"/>
    <w:rsid w:val="00CE6A95"/>
    <w:rsid w:val="00CE6EDC"/>
    <w:rsid w:val="00CE7BBA"/>
    <w:rsid w:val="00CF012A"/>
    <w:rsid w:val="00CF0D9A"/>
    <w:rsid w:val="00CF0F83"/>
    <w:rsid w:val="00CF1357"/>
    <w:rsid w:val="00CF1651"/>
    <w:rsid w:val="00CF1935"/>
    <w:rsid w:val="00CF1E0A"/>
    <w:rsid w:val="00CF2BCE"/>
    <w:rsid w:val="00CF4146"/>
    <w:rsid w:val="00CF42BA"/>
    <w:rsid w:val="00CF4823"/>
    <w:rsid w:val="00CF4D3E"/>
    <w:rsid w:val="00CF5EFC"/>
    <w:rsid w:val="00CF63B5"/>
    <w:rsid w:val="00CF6434"/>
    <w:rsid w:val="00CF68FD"/>
    <w:rsid w:val="00CF7648"/>
    <w:rsid w:val="00CF7EA9"/>
    <w:rsid w:val="00D00692"/>
    <w:rsid w:val="00D00EBD"/>
    <w:rsid w:val="00D01143"/>
    <w:rsid w:val="00D015CE"/>
    <w:rsid w:val="00D01702"/>
    <w:rsid w:val="00D01B87"/>
    <w:rsid w:val="00D031ED"/>
    <w:rsid w:val="00D03B29"/>
    <w:rsid w:val="00D03DA0"/>
    <w:rsid w:val="00D03E82"/>
    <w:rsid w:val="00D042C9"/>
    <w:rsid w:val="00D042CC"/>
    <w:rsid w:val="00D05229"/>
    <w:rsid w:val="00D05D74"/>
    <w:rsid w:val="00D06638"/>
    <w:rsid w:val="00D07619"/>
    <w:rsid w:val="00D10FED"/>
    <w:rsid w:val="00D1140B"/>
    <w:rsid w:val="00D116ED"/>
    <w:rsid w:val="00D1173F"/>
    <w:rsid w:val="00D12061"/>
    <w:rsid w:val="00D12318"/>
    <w:rsid w:val="00D12B87"/>
    <w:rsid w:val="00D12D02"/>
    <w:rsid w:val="00D13B2F"/>
    <w:rsid w:val="00D13CBC"/>
    <w:rsid w:val="00D14589"/>
    <w:rsid w:val="00D149F4"/>
    <w:rsid w:val="00D15982"/>
    <w:rsid w:val="00D15A5B"/>
    <w:rsid w:val="00D15C69"/>
    <w:rsid w:val="00D16466"/>
    <w:rsid w:val="00D16990"/>
    <w:rsid w:val="00D16D43"/>
    <w:rsid w:val="00D201AC"/>
    <w:rsid w:val="00D205E1"/>
    <w:rsid w:val="00D22112"/>
    <w:rsid w:val="00D22940"/>
    <w:rsid w:val="00D23993"/>
    <w:rsid w:val="00D2445C"/>
    <w:rsid w:val="00D244D6"/>
    <w:rsid w:val="00D24D70"/>
    <w:rsid w:val="00D2511B"/>
    <w:rsid w:val="00D252E0"/>
    <w:rsid w:val="00D25A82"/>
    <w:rsid w:val="00D25B85"/>
    <w:rsid w:val="00D26F5C"/>
    <w:rsid w:val="00D302B7"/>
    <w:rsid w:val="00D324B7"/>
    <w:rsid w:val="00D337D6"/>
    <w:rsid w:val="00D33D0E"/>
    <w:rsid w:val="00D343A2"/>
    <w:rsid w:val="00D349F1"/>
    <w:rsid w:val="00D34CAB"/>
    <w:rsid w:val="00D34CC3"/>
    <w:rsid w:val="00D35480"/>
    <w:rsid w:val="00D35AF7"/>
    <w:rsid w:val="00D36744"/>
    <w:rsid w:val="00D37620"/>
    <w:rsid w:val="00D37E19"/>
    <w:rsid w:val="00D401B1"/>
    <w:rsid w:val="00D407C7"/>
    <w:rsid w:val="00D40F4C"/>
    <w:rsid w:val="00D411B7"/>
    <w:rsid w:val="00D414F9"/>
    <w:rsid w:val="00D4196B"/>
    <w:rsid w:val="00D41ACF"/>
    <w:rsid w:val="00D41D68"/>
    <w:rsid w:val="00D4549D"/>
    <w:rsid w:val="00D46A88"/>
    <w:rsid w:val="00D474EE"/>
    <w:rsid w:val="00D47536"/>
    <w:rsid w:val="00D479C3"/>
    <w:rsid w:val="00D47A72"/>
    <w:rsid w:val="00D50641"/>
    <w:rsid w:val="00D5148D"/>
    <w:rsid w:val="00D51C8A"/>
    <w:rsid w:val="00D52126"/>
    <w:rsid w:val="00D5250C"/>
    <w:rsid w:val="00D52A87"/>
    <w:rsid w:val="00D52AEA"/>
    <w:rsid w:val="00D53AA2"/>
    <w:rsid w:val="00D53DB3"/>
    <w:rsid w:val="00D5527F"/>
    <w:rsid w:val="00D552AF"/>
    <w:rsid w:val="00D55EF0"/>
    <w:rsid w:val="00D56D34"/>
    <w:rsid w:val="00D57452"/>
    <w:rsid w:val="00D57616"/>
    <w:rsid w:val="00D5767D"/>
    <w:rsid w:val="00D60002"/>
    <w:rsid w:val="00D605F7"/>
    <w:rsid w:val="00D61447"/>
    <w:rsid w:val="00D61F56"/>
    <w:rsid w:val="00D621AE"/>
    <w:rsid w:val="00D621B4"/>
    <w:rsid w:val="00D621F7"/>
    <w:rsid w:val="00D626B5"/>
    <w:rsid w:val="00D629B6"/>
    <w:rsid w:val="00D63006"/>
    <w:rsid w:val="00D63D1E"/>
    <w:rsid w:val="00D64285"/>
    <w:rsid w:val="00D64AC8"/>
    <w:rsid w:val="00D65833"/>
    <w:rsid w:val="00D658B5"/>
    <w:rsid w:val="00D65CFB"/>
    <w:rsid w:val="00D66142"/>
    <w:rsid w:val="00D6721E"/>
    <w:rsid w:val="00D67493"/>
    <w:rsid w:val="00D677E1"/>
    <w:rsid w:val="00D70125"/>
    <w:rsid w:val="00D705DD"/>
    <w:rsid w:val="00D70B53"/>
    <w:rsid w:val="00D715C5"/>
    <w:rsid w:val="00D721D6"/>
    <w:rsid w:val="00D724B2"/>
    <w:rsid w:val="00D7254B"/>
    <w:rsid w:val="00D7304D"/>
    <w:rsid w:val="00D730F5"/>
    <w:rsid w:val="00D735AA"/>
    <w:rsid w:val="00D738AE"/>
    <w:rsid w:val="00D74E71"/>
    <w:rsid w:val="00D74E8F"/>
    <w:rsid w:val="00D75AC8"/>
    <w:rsid w:val="00D75B18"/>
    <w:rsid w:val="00D7696B"/>
    <w:rsid w:val="00D77148"/>
    <w:rsid w:val="00D77B72"/>
    <w:rsid w:val="00D77E57"/>
    <w:rsid w:val="00D801C9"/>
    <w:rsid w:val="00D80A54"/>
    <w:rsid w:val="00D81297"/>
    <w:rsid w:val="00D83FB7"/>
    <w:rsid w:val="00D846FF"/>
    <w:rsid w:val="00D84871"/>
    <w:rsid w:val="00D84D0F"/>
    <w:rsid w:val="00D85167"/>
    <w:rsid w:val="00D85997"/>
    <w:rsid w:val="00D85B77"/>
    <w:rsid w:val="00D866A6"/>
    <w:rsid w:val="00D873C2"/>
    <w:rsid w:val="00D87CC6"/>
    <w:rsid w:val="00D87DE4"/>
    <w:rsid w:val="00D90004"/>
    <w:rsid w:val="00D91AE7"/>
    <w:rsid w:val="00D93EBB"/>
    <w:rsid w:val="00D955A2"/>
    <w:rsid w:val="00D95956"/>
    <w:rsid w:val="00D95A88"/>
    <w:rsid w:val="00D962FA"/>
    <w:rsid w:val="00D96379"/>
    <w:rsid w:val="00D968B2"/>
    <w:rsid w:val="00DA1128"/>
    <w:rsid w:val="00DA205C"/>
    <w:rsid w:val="00DA207A"/>
    <w:rsid w:val="00DA22DE"/>
    <w:rsid w:val="00DA2ABC"/>
    <w:rsid w:val="00DA3F39"/>
    <w:rsid w:val="00DA5875"/>
    <w:rsid w:val="00DA5BBB"/>
    <w:rsid w:val="00DA5E46"/>
    <w:rsid w:val="00DA6150"/>
    <w:rsid w:val="00DB0D7B"/>
    <w:rsid w:val="00DB1271"/>
    <w:rsid w:val="00DB1998"/>
    <w:rsid w:val="00DB1BC6"/>
    <w:rsid w:val="00DB2257"/>
    <w:rsid w:val="00DB2277"/>
    <w:rsid w:val="00DB2745"/>
    <w:rsid w:val="00DB4AB8"/>
    <w:rsid w:val="00DB5281"/>
    <w:rsid w:val="00DB54BC"/>
    <w:rsid w:val="00DB6907"/>
    <w:rsid w:val="00DB6942"/>
    <w:rsid w:val="00DB698E"/>
    <w:rsid w:val="00DB77C5"/>
    <w:rsid w:val="00DB7EF9"/>
    <w:rsid w:val="00DC01E7"/>
    <w:rsid w:val="00DC08BF"/>
    <w:rsid w:val="00DC0B90"/>
    <w:rsid w:val="00DC244F"/>
    <w:rsid w:val="00DC24ED"/>
    <w:rsid w:val="00DC2CE5"/>
    <w:rsid w:val="00DC2D16"/>
    <w:rsid w:val="00DC2E2A"/>
    <w:rsid w:val="00DC3979"/>
    <w:rsid w:val="00DC4457"/>
    <w:rsid w:val="00DC44FF"/>
    <w:rsid w:val="00DC4581"/>
    <w:rsid w:val="00DC4799"/>
    <w:rsid w:val="00DC516D"/>
    <w:rsid w:val="00DC6BC5"/>
    <w:rsid w:val="00DC719A"/>
    <w:rsid w:val="00DD0109"/>
    <w:rsid w:val="00DD0452"/>
    <w:rsid w:val="00DD0D05"/>
    <w:rsid w:val="00DD0EFA"/>
    <w:rsid w:val="00DD1081"/>
    <w:rsid w:val="00DD1539"/>
    <w:rsid w:val="00DD1602"/>
    <w:rsid w:val="00DD2C77"/>
    <w:rsid w:val="00DD34A5"/>
    <w:rsid w:val="00DD3728"/>
    <w:rsid w:val="00DD3A53"/>
    <w:rsid w:val="00DD3F86"/>
    <w:rsid w:val="00DD4420"/>
    <w:rsid w:val="00DD4916"/>
    <w:rsid w:val="00DD4F14"/>
    <w:rsid w:val="00DD531C"/>
    <w:rsid w:val="00DD63E3"/>
    <w:rsid w:val="00DE1220"/>
    <w:rsid w:val="00DE160C"/>
    <w:rsid w:val="00DE18FE"/>
    <w:rsid w:val="00DE2A56"/>
    <w:rsid w:val="00DE3AFF"/>
    <w:rsid w:val="00DE3DB3"/>
    <w:rsid w:val="00DE424D"/>
    <w:rsid w:val="00DE4C93"/>
    <w:rsid w:val="00DE51B4"/>
    <w:rsid w:val="00DE5D49"/>
    <w:rsid w:val="00DE648A"/>
    <w:rsid w:val="00DE7005"/>
    <w:rsid w:val="00DE746A"/>
    <w:rsid w:val="00DF1255"/>
    <w:rsid w:val="00DF2049"/>
    <w:rsid w:val="00DF2E8F"/>
    <w:rsid w:val="00DF3EDB"/>
    <w:rsid w:val="00DF479F"/>
    <w:rsid w:val="00DF4B81"/>
    <w:rsid w:val="00DF4D9C"/>
    <w:rsid w:val="00DF5B7E"/>
    <w:rsid w:val="00DF5CFC"/>
    <w:rsid w:val="00DF604D"/>
    <w:rsid w:val="00DF6237"/>
    <w:rsid w:val="00DF7AA3"/>
    <w:rsid w:val="00DF7F8E"/>
    <w:rsid w:val="00E007CE"/>
    <w:rsid w:val="00E026F9"/>
    <w:rsid w:val="00E03270"/>
    <w:rsid w:val="00E03F90"/>
    <w:rsid w:val="00E04343"/>
    <w:rsid w:val="00E04A34"/>
    <w:rsid w:val="00E04EBF"/>
    <w:rsid w:val="00E054FA"/>
    <w:rsid w:val="00E05676"/>
    <w:rsid w:val="00E058EE"/>
    <w:rsid w:val="00E05E95"/>
    <w:rsid w:val="00E05E9C"/>
    <w:rsid w:val="00E103BD"/>
    <w:rsid w:val="00E10EF2"/>
    <w:rsid w:val="00E13083"/>
    <w:rsid w:val="00E141B5"/>
    <w:rsid w:val="00E14E6B"/>
    <w:rsid w:val="00E16088"/>
    <w:rsid w:val="00E20EAF"/>
    <w:rsid w:val="00E212C7"/>
    <w:rsid w:val="00E215D9"/>
    <w:rsid w:val="00E21740"/>
    <w:rsid w:val="00E23407"/>
    <w:rsid w:val="00E24BCC"/>
    <w:rsid w:val="00E25810"/>
    <w:rsid w:val="00E300FA"/>
    <w:rsid w:val="00E31B50"/>
    <w:rsid w:val="00E32DAC"/>
    <w:rsid w:val="00E33AF3"/>
    <w:rsid w:val="00E344CC"/>
    <w:rsid w:val="00E35677"/>
    <w:rsid w:val="00E35952"/>
    <w:rsid w:val="00E40042"/>
    <w:rsid w:val="00E4005D"/>
    <w:rsid w:val="00E4114A"/>
    <w:rsid w:val="00E41180"/>
    <w:rsid w:val="00E41EE0"/>
    <w:rsid w:val="00E42BC6"/>
    <w:rsid w:val="00E443D7"/>
    <w:rsid w:val="00E4495E"/>
    <w:rsid w:val="00E44F38"/>
    <w:rsid w:val="00E44FD3"/>
    <w:rsid w:val="00E450B2"/>
    <w:rsid w:val="00E46062"/>
    <w:rsid w:val="00E4617C"/>
    <w:rsid w:val="00E467C6"/>
    <w:rsid w:val="00E46CD3"/>
    <w:rsid w:val="00E47E12"/>
    <w:rsid w:val="00E5078C"/>
    <w:rsid w:val="00E50EF8"/>
    <w:rsid w:val="00E51015"/>
    <w:rsid w:val="00E51170"/>
    <w:rsid w:val="00E51427"/>
    <w:rsid w:val="00E517C6"/>
    <w:rsid w:val="00E52414"/>
    <w:rsid w:val="00E53131"/>
    <w:rsid w:val="00E5372E"/>
    <w:rsid w:val="00E55DC8"/>
    <w:rsid w:val="00E56B58"/>
    <w:rsid w:val="00E5769D"/>
    <w:rsid w:val="00E57C73"/>
    <w:rsid w:val="00E605F2"/>
    <w:rsid w:val="00E6130E"/>
    <w:rsid w:val="00E62446"/>
    <w:rsid w:val="00E626BF"/>
    <w:rsid w:val="00E63895"/>
    <w:rsid w:val="00E64D91"/>
    <w:rsid w:val="00E65B7A"/>
    <w:rsid w:val="00E66814"/>
    <w:rsid w:val="00E66B5B"/>
    <w:rsid w:val="00E67195"/>
    <w:rsid w:val="00E704D9"/>
    <w:rsid w:val="00E710D1"/>
    <w:rsid w:val="00E714B0"/>
    <w:rsid w:val="00E7248F"/>
    <w:rsid w:val="00E72A95"/>
    <w:rsid w:val="00E72F7A"/>
    <w:rsid w:val="00E73A46"/>
    <w:rsid w:val="00E74338"/>
    <w:rsid w:val="00E7469A"/>
    <w:rsid w:val="00E7630B"/>
    <w:rsid w:val="00E7657F"/>
    <w:rsid w:val="00E8058D"/>
    <w:rsid w:val="00E81243"/>
    <w:rsid w:val="00E817D5"/>
    <w:rsid w:val="00E81A99"/>
    <w:rsid w:val="00E82F54"/>
    <w:rsid w:val="00E83736"/>
    <w:rsid w:val="00E8571D"/>
    <w:rsid w:val="00E85CC5"/>
    <w:rsid w:val="00E866E4"/>
    <w:rsid w:val="00E8704E"/>
    <w:rsid w:val="00E87906"/>
    <w:rsid w:val="00E87B77"/>
    <w:rsid w:val="00E90872"/>
    <w:rsid w:val="00E911BB"/>
    <w:rsid w:val="00E91270"/>
    <w:rsid w:val="00E9211B"/>
    <w:rsid w:val="00E9280D"/>
    <w:rsid w:val="00E92BF1"/>
    <w:rsid w:val="00E943BA"/>
    <w:rsid w:val="00E944B5"/>
    <w:rsid w:val="00E94916"/>
    <w:rsid w:val="00E94CF6"/>
    <w:rsid w:val="00E94D24"/>
    <w:rsid w:val="00E956F4"/>
    <w:rsid w:val="00E95B87"/>
    <w:rsid w:val="00E95D9F"/>
    <w:rsid w:val="00E95E28"/>
    <w:rsid w:val="00E96A06"/>
    <w:rsid w:val="00E97458"/>
    <w:rsid w:val="00E97ACC"/>
    <w:rsid w:val="00EA05EE"/>
    <w:rsid w:val="00EA157C"/>
    <w:rsid w:val="00EA161C"/>
    <w:rsid w:val="00EA21AA"/>
    <w:rsid w:val="00EA24A4"/>
    <w:rsid w:val="00EA30A4"/>
    <w:rsid w:val="00EA40E5"/>
    <w:rsid w:val="00EA49BA"/>
    <w:rsid w:val="00EA65FD"/>
    <w:rsid w:val="00EA6C3C"/>
    <w:rsid w:val="00EA7E12"/>
    <w:rsid w:val="00EB02E0"/>
    <w:rsid w:val="00EB0697"/>
    <w:rsid w:val="00EB078A"/>
    <w:rsid w:val="00EB1216"/>
    <w:rsid w:val="00EB16C5"/>
    <w:rsid w:val="00EB1B82"/>
    <w:rsid w:val="00EB25F0"/>
    <w:rsid w:val="00EB26EF"/>
    <w:rsid w:val="00EB2820"/>
    <w:rsid w:val="00EB3373"/>
    <w:rsid w:val="00EB4761"/>
    <w:rsid w:val="00EB4786"/>
    <w:rsid w:val="00EB4964"/>
    <w:rsid w:val="00EB4DC5"/>
    <w:rsid w:val="00EB525A"/>
    <w:rsid w:val="00EB5575"/>
    <w:rsid w:val="00EB5E0E"/>
    <w:rsid w:val="00EB5E34"/>
    <w:rsid w:val="00EB7BF1"/>
    <w:rsid w:val="00EC04D4"/>
    <w:rsid w:val="00EC1A42"/>
    <w:rsid w:val="00EC3FC1"/>
    <w:rsid w:val="00EC4A9C"/>
    <w:rsid w:val="00EC4D32"/>
    <w:rsid w:val="00EC4E45"/>
    <w:rsid w:val="00EC4E5E"/>
    <w:rsid w:val="00EC6454"/>
    <w:rsid w:val="00EC6716"/>
    <w:rsid w:val="00EC6BA2"/>
    <w:rsid w:val="00EC6D97"/>
    <w:rsid w:val="00ED07E8"/>
    <w:rsid w:val="00ED0BE4"/>
    <w:rsid w:val="00ED107F"/>
    <w:rsid w:val="00ED11ED"/>
    <w:rsid w:val="00ED121E"/>
    <w:rsid w:val="00ED270A"/>
    <w:rsid w:val="00ED4650"/>
    <w:rsid w:val="00ED4B56"/>
    <w:rsid w:val="00ED4E36"/>
    <w:rsid w:val="00ED54DB"/>
    <w:rsid w:val="00ED5AB7"/>
    <w:rsid w:val="00ED5C96"/>
    <w:rsid w:val="00ED61E9"/>
    <w:rsid w:val="00ED6B06"/>
    <w:rsid w:val="00ED6F2F"/>
    <w:rsid w:val="00ED7407"/>
    <w:rsid w:val="00ED76C6"/>
    <w:rsid w:val="00ED783B"/>
    <w:rsid w:val="00ED7E85"/>
    <w:rsid w:val="00EE1569"/>
    <w:rsid w:val="00EE1888"/>
    <w:rsid w:val="00EE3116"/>
    <w:rsid w:val="00EE35F1"/>
    <w:rsid w:val="00EE4431"/>
    <w:rsid w:val="00EE44C3"/>
    <w:rsid w:val="00EE469E"/>
    <w:rsid w:val="00EE500F"/>
    <w:rsid w:val="00EE5D72"/>
    <w:rsid w:val="00EE5F06"/>
    <w:rsid w:val="00EE6A0C"/>
    <w:rsid w:val="00EE6A0E"/>
    <w:rsid w:val="00EE729A"/>
    <w:rsid w:val="00EE7D4B"/>
    <w:rsid w:val="00EF09A4"/>
    <w:rsid w:val="00EF1AC3"/>
    <w:rsid w:val="00EF2D5E"/>
    <w:rsid w:val="00EF3D48"/>
    <w:rsid w:val="00EF41AE"/>
    <w:rsid w:val="00EF4890"/>
    <w:rsid w:val="00EF490F"/>
    <w:rsid w:val="00EF4B5D"/>
    <w:rsid w:val="00EF562F"/>
    <w:rsid w:val="00EF6A70"/>
    <w:rsid w:val="00EF730B"/>
    <w:rsid w:val="00EF75E7"/>
    <w:rsid w:val="00F00035"/>
    <w:rsid w:val="00F0072B"/>
    <w:rsid w:val="00F01415"/>
    <w:rsid w:val="00F02FF8"/>
    <w:rsid w:val="00F054E6"/>
    <w:rsid w:val="00F05EC5"/>
    <w:rsid w:val="00F06160"/>
    <w:rsid w:val="00F062EB"/>
    <w:rsid w:val="00F07F84"/>
    <w:rsid w:val="00F11695"/>
    <w:rsid w:val="00F116FA"/>
    <w:rsid w:val="00F117BA"/>
    <w:rsid w:val="00F11F10"/>
    <w:rsid w:val="00F1229A"/>
    <w:rsid w:val="00F12CF3"/>
    <w:rsid w:val="00F12DDC"/>
    <w:rsid w:val="00F13750"/>
    <w:rsid w:val="00F146A9"/>
    <w:rsid w:val="00F14943"/>
    <w:rsid w:val="00F157F7"/>
    <w:rsid w:val="00F15FC4"/>
    <w:rsid w:val="00F2157E"/>
    <w:rsid w:val="00F21C7A"/>
    <w:rsid w:val="00F22921"/>
    <w:rsid w:val="00F2319E"/>
    <w:rsid w:val="00F23B88"/>
    <w:rsid w:val="00F23FFF"/>
    <w:rsid w:val="00F2418F"/>
    <w:rsid w:val="00F242DE"/>
    <w:rsid w:val="00F24749"/>
    <w:rsid w:val="00F24FF1"/>
    <w:rsid w:val="00F2545A"/>
    <w:rsid w:val="00F2673E"/>
    <w:rsid w:val="00F26EF4"/>
    <w:rsid w:val="00F2702E"/>
    <w:rsid w:val="00F2781F"/>
    <w:rsid w:val="00F27A69"/>
    <w:rsid w:val="00F27B1A"/>
    <w:rsid w:val="00F30CED"/>
    <w:rsid w:val="00F30E27"/>
    <w:rsid w:val="00F32443"/>
    <w:rsid w:val="00F32CEF"/>
    <w:rsid w:val="00F32E31"/>
    <w:rsid w:val="00F33EA5"/>
    <w:rsid w:val="00F3437B"/>
    <w:rsid w:val="00F34906"/>
    <w:rsid w:val="00F34B5D"/>
    <w:rsid w:val="00F34C0A"/>
    <w:rsid w:val="00F34F06"/>
    <w:rsid w:val="00F36166"/>
    <w:rsid w:val="00F36597"/>
    <w:rsid w:val="00F36965"/>
    <w:rsid w:val="00F40C2D"/>
    <w:rsid w:val="00F41785"/>
    <w:rsid w:val="00F419F9"/>
    <w:rsid w:val="00F42958"/>
    <w:rsid w:val="00F42E53"/>
    <w:rsid w:val="00F42F8A"/>
    <w:rsid w:val="00F437B7"/>
    <w:rsid w:val="00F43BAE"/>
    <w:rsid w:val="00F43E67"/>
    <w:rsid w:val="00F45925"/>
    <w:rsid w:val="00F47FC2"/>
    <w:rsid w:val="00F5118C"/>
    <w:rsid w:val="00F51BC7"/>
    <w:rsid w:val="00F51CEB"/>
    <w:rsid w:val="00F5222F"/>
    <w:rsid w:val="00F52CA3"/>
    <w:rsid w:val="00F52ED2"/>
    <w:rsid w:val="00F52F01"/>
    <w:rsid w:val="00F53890"/>
    <w:rsid w:val="00F53D88"/>
    <w:rsid w:val="00F53F52"/>
    <w:rsid w:val="00F53FD4"/>
    <w:rsid w:val="00F556FF"/>
    <w:rsid w:val="00F55F34"/>
    <w:rsid w:val="00F56B11"/>
    <w:rsid w:val="00F575B3"/>
    <w:rsid w:val="00F60F26"/>
    <w:rsid w:val="00F6268F"/>
    <w:rsid w:val="00F6438A"/>
    <w:rsid w:val="00F64595"/>
    <w:rsid w:val="00F65B17"/>
    <w:rsid w:val="00F65DB1"/>
    <w:rsid w:val="00F65E41"/>
    <w:rsid w:val="00F6601B"/>
    <w:rsid w:val="00F6636A"/>
    <w:rsid w:val="00F66A13"/>
    <w:rsid w:val="00F66E58"/>
    <w:rsid w:val="00F67127"/>
    <w:rsid w:val="00F67F66"/>
    <w:rsid w:val="00F70430"/>
    <w:rsid w:val="00F70586"/>
    <w:rsid w:val="00F70932"/>
    <w:rsid w:val="00F70B9A"/>
    <w:rsid w:val="00F713D2"/>
    <w:rsid w:val="00F715FC"/>
    <w:rsid w:val="00F723A7"/>
    <w:rsid w:val="00F72455"/>
    <w:rsid w:val="00F730FC"/>
    <w:rsid w:val="00F73E7F"/>
    <w:rsid w:val="00F740BC"/>
    <w:rsid w:val="00F75F63"/>
    <w:rsid w:val="00F7612B"/>
    <w:rsid w:val="00F77A4D"/>
    <w:rsid w:val="00F82047"/>
    <w:rsid w:val="00F82D1F"/>
    <w:rsid w:val="00F82E4E"/>
    <w:rsid w:val="00F82EF3"/>
    <w:rsid w:val="00F83068"/>
    <w:rsid w:val="00F832B8"/>
    <w:rsid w:val="00F8448C"/>
    <w:rsid w:val="00F854B1"/>
    <w:rsid w:val="00F861AA"/>
    <w:rsid w:val="00F86252"/>
    <w:rsid w:val="00F86CEA"/>
    <w:rsid w:val="00F86EF1"/>
    <w:rsid w:val="00F877FE"/>
    <w:rsid w:val="00F87ABD"/>
    <w:rsid w:val="00F90D3D"/>
    <w:rsid w:val="00F92BD4"/>
    <w:rsid w:val="00F93FAB"/>
    <w:rsid w:val="00F954B8"/>
    <w:rsid w:val="00F95B5B"/>
    <w:rsid w:val="00F969E7"/>
    <w:rsid w:val="00F973C0"/>
    <w:rsid w:val="00FA1E3D"/>
    <w:rsid w:val="00FA23F3"/>
    <w:rsid w:val="00FA2598"/>
    <w:rsid w:val="00FA2A0E"/>
    <w:rsid w:val="00FA45FE"/>
    <w:rsid w:val="00FA469E"/>
    <w:rsid w:val="00FA4944"/>
    <w:rsid w:val="00FA4D6D"/>
    <w:rsid w:val="00FA548E"/>
    <w:rsid w:val="00FA6B60"/>
    <w:rsid w:val="00FA711F"/>
    <w:rsid w:val="00FB0368"/>
    <w:rsid w:val="00FB06F9"/>
    <w:rsid w:val="00FB32CB"/>
    <w:rsid w:val="00FB38A9"/>
    <w:rsid w:val="00FB3BB9"/>
    <w:rsid w:val="00FB3EA8"/>
    <w:rsid w:val="00FB48DF"/>
    <w:rsid w:val="00FB543D"/>
    <w:rsid w:val="00FB5905"/>
    <w:rsid w:val="00FB5D29"/>
    <w:rsid w:val="00FB5ED9"/>
    <w:rsid w:val="00FB63CF"/>
    <w:rsid w:val="00FC26E3"/>
    <w:rsid w:val="00FC29B3"/>
    <w:rsid w:val="00FC29B5"/>
    <w:rsid w:val="00FC3FE3"/>
    <w:rsid w:val="00FC422D"/>
    <w:rsid w:val="00FC45C3"/>
    <w:rsid w:val="00FC4E17"/>
    <w:rsid w:val="00FC531C"/>
    <w:rsid w:val="00FC562E"/>
    <w:rsid w:val="00FC66C4"/>
    <w:rsid w:val="00FC69CE"/>
    <w:rsid w:val="00FC7120"/>
    <w:rsid w:val="00FD01D1"/>
    <w:rsid w:val="00FD0D94"/>
    <w:rsid w:val="00FD1184"/>
    <w:rsid w:val="00FD19A3"/>
    <w:rsid w:val="00FD1A05"/>
    <w:rsid w:val="00FD2611"/>
    <w:rsid w:val="00FD2E9A"/>
    <w:rsid w:val="00FD2EA5"/>
    <w:rsid w:val="00FD2F1F"/>
    <w:rsid w:val="00FD4E94"/>
    <w:rsid w:val="00FD5A85"/>
    <w:rsid w:val="00FD614C"/>
    <w:rsid w:val="00FD68F9"/>
    <w:rsid w:val="00FD71CE"/>
    <w:rsid w:val="00FD7710"/>
    <w:rsid w:val="00FD7CD6"/>
    <w:rsid w:val="00FE0AEB"/>
    <w:rsid w:val="00FE0B4F"/>
    <w:rsid w:val="00FE16A9"/>
    <w:rsid w:val="00FE366C"/>
    <w:rsid w:val="00FE3F58"/>
    <w:rsid w:val="00FE464A"/>
    <w:rsid w:val="00FE4997"/>
    <w:rsid w:val="00FE4EC0"/>
    <w:rsid w:val="00FE650F"/>
    <w:rsid w:val="00FE6F47"/>
    <w:rsid w:val="00FE7944"/>
    <w:rsid w:val="00FE7CA0"/>
    <w:rsid w:val="00FF0A54"/>
    <w:rsid w:val="00FF2DAC"/>
    <w:rsid w:val="00FF2F00"/>
    <w:rsid w:val="00FF416F"/>
    <w:rsid w:val="00FF60C2"/>
    <w:rsid w:val="00FF70E7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A0C6A-FC96-4E56-B11A-D7516624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A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65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6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652D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7620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7620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D37620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37620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37620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F41785"/>
    <w:rPr>
      <w:color w:val="808080"/>
      <w:shd w:val="clear" w:color="auto" w:fill="E6E6E6"/>
    </w:rPr>
  </w:style>
  <w:style w:type="character" w:customStyle="1" w:styleId="2">
    <w:name w:val="未处理的提及2"/>
    <w:basedOn w:val="DefaultParagraphFont"/>
    <w:uiPriority w:val="99"/>
    <w:semiHidden/>
    <w:unhideWhenUsed/>
    <w:rsid w:val="007C3EBC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9214AE"/>
  </w:style>
  <w:style w:type="character" w:styleId="CommentReference">
    <w:name w:val="annotation reference"/>
    <w:basedOn w:val="DefaultParagraphFont"/>
    <w:uiPriority w:val="99"/>
    <w:semiHidden/>
    <w:unhideWhenUsed/>
    <w:rsid w:val="0099694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94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9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9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4D"/>
    <w:rPr>
      <w:sz w:val="18"/>
      <w:szCs w:val="18"/>
    </w:rPr>
  </w:style>
  <w:style w:type="character" w:customStyle="1" w:styleId="3">
    <w:name w:val="未处理的提及3"/>
    <w:basedOn w:val="DefaultParagraphFont"/>
    <w:uiPriority w:val="99"/>
    <w:semiHidden/>
    <w:unhideWhenUsed/>
    <w:rsid w:val="004103D6"/>
    <w:rPr>
      <w:color w:val="808080"/>
      <w:shd w:val="clear" w:color="auto" w:fill="E6E6E6"/>
    </w:rPr>
  </w:style>
  <w:style w:type="character" w:customStyle="1" w:styleId="4">
    <w:name w:val="未处理的提及4"/>
    <w:basedOn w:val="DefaultParagraphFont"/>
    <w:uiPriority w:val="99"/>
    <w:semiHidden/>
    <w:unhideWhenUsed/>
    <w:rsid w:val="003E39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2774"/>
    <w:pPr>
      <w:ind w:firstLineChars="200" w:firstLine="420"/>
    </w:pPr>
  </w:style>
  <w:style w:type="paragraph" w:styleId="NoSpacing">
    <w:name w:val="No Spacing"/>
    <w:uiPriority w:val="1"/>
    <w:qFormat/>
    <w:rsid w:val="008A01CA"/>
    <w:pPr>
      <w:widowControl w:val="0"/>
      <w:jc w:val="both"/>
    </w:pPr>
  </w:style>
  <w:style w:type="character" w:customStyle="1" w:styleId="5">
    <w:name w:val="未处理的提及5"/>
    <w:basedOn w:val="DefaultParagraphFont"/>
    <w:uiPriority w:val="99"/>
    <w:semiHidden/>
    <w:unhideWhenUsed/>
    <w:rsid w:val="003070B4"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rsid w:val="00442319"/>
    <w:rPr>
      <w:color w:val="605E5C"/>
      <w:shd w:val="clear" w:color="auto" w:fill="E1DFDD"/>
    </w:rPr>
  </w:style>
  <w:style w:type="character" w:customStyle="1" w:styleId="7">
    <w:name w:val="未处理的提及7"/>
    <w:basedOn w:val="DefaultParagraphFont"/>
    <w:uiPriority w:val="99"/>
    <w:semiHidden/>
    <w:unhideWhenUsed/>
    <w:rsid w:val="00247784"/>
    <w:rPr>
      <w:color w:val="605E5C"/>
      <w:shd w:val="clear" w:color="auto" w:fill="E1DFDD"/>
    </w:rPr>
  </w:style>
  <w:style w:type="character" w:customStyle="1" w:styleId="8">
    <w:name w:val="未处理的提及8"/>
    <w:basedOn w:val="DefaultParagraphFont"/>
    <w:uiPriority w:val="99"/>
    <w:semiHidden/>
    <w:unhideWhenUsed/>
    <w:rsid w:val="0040328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4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EF7"/>
    <w:rPr>
      <w:color w:val="954F72"/>
      <w:u w:val="single"/>
    </w:rPr>
  </w:style>
  <w:style w:type="paragraph" w:customStyle="1" w:styleId="msonormal0">
    <w:name w:val="msonormal"/>
    <w:basedOn w:val="Normal"/>
    <w:rsid w:val="00370EF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370EF7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6">
    <w:name w:val="font6"/>
    <w:basedOn w:val="Normal"/>
    <w:rsid w:val="00370EF7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370EF7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i/>
      <w:iCs/>
      <w:color w:val="000000"/>
      <w:kern w:val="0"/>
      <w:sz w:val="20"/>
      <w:szCs w:val="20"/>
    </w:rPr>
  </w:style>
  <w:style w:type="paragraph" w:customStyle="1" w:styleId="xl104">
    <w:name w:val="xl104"/>
    <w:basedOn w:val="Normal"/>
    <w:rsid w:val="00370EF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105">
    <w:name w:val="xl105"/>
    <w:basedOn w:val="Normal"/>
    <w:rsid w:val="00370EF7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106">
    <w:name w:val="xl106"/>
    <w:basedOn w:val="Normal"/>
    <w:rsid w:val="00370EF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107">
    <w:name w:val="xl107"/>
    <w:basedOn w:val="Normal"/>
    <w:rsid w:val="00370EF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108">
    <w:name w:val="xl108"/>
    <w:basedOn w:val="Normal"/>
    <w:rsid w:val="00370EF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Normal"/>
    <w:rsid w:val="00370E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110">
    <w:name w:val="xl110"/>
    <w:basedOn w:val="Normal"/>
    <w:rsid w:val="00370EF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88FA-892A-4138-B167-C6D19357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0</TotalTime>
  <Pages>2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buka80@gmail.com</cp:lastModifiedBy>
  <cp:revision>3322</cp:revision>
  <dcterms:created xsi:type="dcterms:W3CDTF">2018-03-23T16:26:00Z</dcterms:created>
  <dcterms:modified xsi:type="dcterms:W3CDTF">2019-01-26T07:05:00Z</dcterms:modified>
</cp:coreProperties>
</file>